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13C86" w14:textId="49D02574" w:rsidR="00243446" w:rsidRPr="00DF6473" w:rsidRDefault="000B6760" w:rsidP="00C451AA">
      <w:pPr>
        <w:ind w:leftChars="100" w:left="220"/>
        <w:rPr>
          <w:lang w:eastAsia="ja-JP"/>
        </w:rPr>
      </w:pPr>
      <w:r w:rsidRPr="00DF6473">
        <w:rPr>
          <w:rFonts w:ascii="ＭＳ ゴシック" w:eastAsia="ＭＳ ゴシック" w:hAnsi="ＭＳ ゴシック" w:hint="eastAsia"/>
          <w:b/>
          <w:noProof/>
          <w:sz w:val="28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6DA5EE" wp14:editId="2200B3DA">
                <wp:simplePos x="0" y="0"/>
                <wp:positionH relativeFrom="margin">
                  <wp:align>right</wp:align>
                </wp:positionH>
                <wp:positionV relativeFrom="paragraph">
                  <wp:posOffset>-311888</wp:posOffset>
                </wp:positionV>
                <wp:extent cx="2073349" cy="489098"/>
                <wp:effectExtent l="0" t="0" r="22225" b="2540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349" cy="4890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37B4A0" w14:textId="1E450BE8" w:rsidR="002F28CD" w:rsidRPr="00796F23" w:rsidRDefault="002F28CD" w:rsidP="002C5DB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796F2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様式２</w:t>
                            </w:r>
                          </w:p>
                          <w:p w14:paraId="59E683CB" w14:textId="733DC208" w:rsidR="002F28CD" w:rsidRPr="00796F23" w:rsidRDefault="002F28CD" w:rsidP="00796F23">
                            <w:pPr>
                              <w:ind w:firstLineChars="50" w:firstLine="1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796F2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lang w:eastAsia="ja-JP"/>
                              </w:rPr>
                              <w:t>締切</w:t>
                            </w:r>
                            <w:r w:rsidRPr="00796F23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:lang w:eastAsia="ja-JP"/>
                              </w:rPr>
                              <w:t>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lang w:eastAsia="ja-JP"/>
                              </w:rPr>
                              <w:t>対話実施日の５</w:t>
                            </w:r>
                            <w:r w:rsidRPr="00796F2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lang w:eastAsia="ja-JP"/>
                              </w:rPr>
                              <w:t>営業日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DA5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112.05pt;margin-top:-24.55pt;width:163.25pt;height:38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" fillcolor="white [3201]" strokeweight=".5pt">
                <v:textbox>
                  <w:txbxContent>
                    <w:p w14:paraId="6137B4A0" w14:textId="1E450BE8" w:rsidR="002F28CD" w:rsidRPr="00796F23" w:rsidRDefault="002F28CD" w:rsidP="002C5DB4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  <w:lang w:eastAsia="ja-JP"/>
                        </w:rPr>
                      </w:pPr>
                      <w:r w:rsidRPr="00796F2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lang w:eastAsia="ja-JP"/>
                        </w:rPr>
                        <w:t>様式２</w:t>
                      </w:r>
                    </w:p>
                    <w:p w14:paraId="59E683CB" w14:textId="733DC208" w:rsidR="002F28CD" w:rsidRPr="00796F23" w:rsidRDefault="002F28CD" w:rsidP="00796F23">
                      <w:pPr>
                        <w:ind w:firstLineChars="50" w:firstLine="10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:lang w:eastAsia="ja-JP"/>
                        </w:rPr>
                      </w:pPr>
                      <w:r w:rsidRPr="00796F2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lang w:eastAsia="ja-JP"/>
                        </w:rPr>
                        <w:t>締切</w:t>
                      </w:r>
                      <w:r w:rsidRPr="00796F23"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:lang w:eastAsia="ja-JP"/>
                        </w:rPr>
                        <w:t>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lang w:eastAsia="ja-JP"/>
                        </w:rPr>
                        <w:t>対話実施日の５</w:t>
                      </w:r>
                      <w:r w:rsidRPr="00796F2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lang w:eastAsia="ja-JP"/>
                        </w:rPr>
                        <w:t>営業日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F54DD0" w14:textId="10488983" w:rsidR="00243446" w:rsidRPr="00DF6473" w:rsidRDefault="00243446" w:rsidP="002C5DB4">
      <w:pPr>
        <w:jc w:val="center"/>
        <w:rPr>
          <w:rFonts w:ascii="BIZ UDゴシック" w:eastAsia="BIZ UDゴシック" w:hAnsi="BIZ UDゴシック"/>
          <w:b/>
          <w:sz w:val="32"/>
          <w:lang w:eastAsia="ja-JP"/>
        </w:rPr>
      </w:pPr>
      <w:r w:rsidRPr="00DF6473">
        <w:rPr>
          <w:rFonts w:ascii="BIZ UDゴシック" w:eastAsia="BIZ UDゴシック" w:hAnsi="BIZ UDゴシック" w:hint="eastAsia"/>
          <w:b/>
          <w:sz w:val="32"/>
          <w:lang w:eastAsia="ja-JP"/>
        </w:rPr>
        <w:t>事前ヒアリングシート</w:t>
      </w:r>
    </w:p>
    <w:p w14:paraId="41538593" w14:textId="77777777" w:rsidR="00243446" w:rsidRPr="00DF6473" w:rsidRDefault="00243446" w:rsidP="00243446">
      <w:pPr>
        <w:ind w:firstLineChars="200" w:firstLine="723"/>
        <w:jc w:val="center"/>
        <w:rPr>
          <w:rFonts w:ascii="ＭＳ ゴシック" w:eastAsia="ＭＳ ゴシック" w:hAnsi="ＭＳ ゴシック"/>
          <w:b/>
          <w:sz w:val="36"/>
          <w:szCs w:val="21"/>
          <w:lang w:eastAsia="ja-JP"/>
        </w:rPr>
      </w:pPr>
    </w:p>
    <w:p w14:paraId="3C3825BB" w14:textId="77777777" w:rsidR="00243446" w:rsidRPr="00DF6473" w:rsidRDefault="00243446" w:rsidP="002C5DB4">
      <w:pPr>
        <w:ind w:leftChars="200" w:left="440"/>
        <w:rPr>
          <w:rFonts w:ascii="ＭＳ ゴシック" w:eastAsia="ＭＳ ゴシック" w:hAnsi="ＭＳ ゴシック"/>
          <w:szCs w:val="21"/>
          <w:u w:val="single"/>
          <w:lang w:eastAsia="ja-JP"/>
        </w:rPr>
      </w:pPr>
      <w:r w:rsidRPr="00DF6473">
        <w:rPr>
          <w:rFonts w:ascii="ＭＳ ゴシック" w:eastAsia="ＭＳ ゴシック" w:hAnsi="ＭＳ ゴシック" w:hint="eastAsia"/>
          <w:szCs w:val="21"/>
          <w:u w:val="single"/>
          <w:lang w:eastAsia="ja-JP"/>
        </w:rPr>
        <w:t>対話を円滑に進めるために、事前ヒアリングシートの記入及び提出にご協力をお願いします。</w:t>
      </w:r>
    </w:p>
    <w:p w14:paraId="5D5EB1D0" w14:textId="48871450" w:rsidR="00243446" w:rsidRDefault="00243446" w:rsidP="002C5DB4">
      <w:pPr>
        <w:ind w:leftChars="200" w:left="440"/>
        <w:rPr>
          <w:rFonts w:ascii="ＭＳ ゴシック" w:eastAsia="ＭＳ ゴシック" w:hAnsi="ＭＳ ゴシック"/>
          <w:szCs w:val="21"/>
          <w:lang w:eastAsia="ja-JP"/>
        </w:rPr>
      </w:pPr>
      <w:r w:rsidRPr="00DF6473">
        <w:rPr>
          <w:rFonts w:ascii="ＭＳ ゴシック" w:eastAsia="ＭＳ ゴシック" w:hAnsi="ＭＳ ゴシック" w:hint="eastAsia"/>
          <w:szCs w:val="21"/>
          <w:lang w:eastAsia="ja-JP"/>
        </w:rPr>
        <w:t>※　記入が難しい項目については空欄でも構いません。可能な範囲でご記入ください。</w:t>
      </w:r>
    </w:p>
    <w:p w14:paraId="01230C25" w14:textId="69C79936" w:rsidR="006472EE" w:rsidRPr="00252B74" w:rsidRDefault="006472EE" w:rsidP="00252B74">
      <w:pPr>
        <w:ind w:leftChars="200" w:left="660" w:hangingChars="100" w:hanging="220"/>
        <w:rPr>
          <w:rFonts w:ascii="ＭＳ ゴシック" w:eastAsia="ＭＳ ゴシック" w:hAnsi="ＭＳ ゴシック"/>
          <w:color w:val="000000" w:themeColor="text1"/>
          <w:szCs w:val="21"/>
          <w:lang w:eastAsia="ja-JP"/>
        </w:rPr>
      </w:pPr>
      <w:r w:rsidRPr="00252B74">
        <w:rPr>
          <w:rFonts w:ascii="ＭＳ ゴシック" w:eastAsia="ＭＳ ゴシック" w:hAnsi="ＭＳ ゴシック" w:hint="eastAsia"/>
          <w:color w:val="000000" w:themeColor="text1"/>
          <w:szCs w:val="21"/>
          <w:lang w:eastAsia="ja-JP"/>
        </w:rPr>
        <w:t>※　実施要領２　アイデアを御提案いただくにあたっての視点等（対話時点案）を踏まえて、記入をお願いいたします。</w:t>
      </w:r>
    </w:p>
    <w:p w14:paraId="14D854F4" w14:textId="77777777" w:rsidR="00243446" w:rsidRPr="00DF6473" w:rsidRDefault="00243446" w:rsidP="002C5DB4">
      <w:pPr>
        <w:ind w:leftChars="200" w:left="440"/>
        <w:rPr>
          <w:rFonts w:ascii="ＭＳ ゴシック" w:eastAsia="ＭＳ ゴシック" w:hAnsi="ＭＳ ゴシック"/>
          <w:szCs w:val="21"/>
          <w:lang w:eastAsia="ja-JP"/>
        </w:rPr>
      </w:pPr>
      <w:r w:rsidRPr="00DF6473">
        <w:rPr>
          <w:rFonts w:ascii="ＭＳ ゴシック" w:eastAsia="ＭＳ ゴシック" w:hAnsi="ＭＳ ゴシック" w:hint="eastAsia"/>
          <w:szCs w:val="21"/>
          <w:lang w:eastAsia="ja-JP"/>
        </w:rPr>
        <w:t>※　別紙でご用意いただいても構いません。</w:t>
      </w:r>
    </w:p>
    <w:p w14:paraId="09F9D8D4" w14:textId="6D7B3A83" w:rsidR="009A0DDF" w:rsidRPr="00DF6473" w:rsidRDefault="009A0DDF" w:rsidP="00F149A3">
      <w:pPr>
        <w:rPr>
          <w:rFonts w:ascii="ＭＳ ゴシック" w:eastAsia="ＭＳ ゴシック" w:hAnsi="ＭＳ ゴシック"/>
          <w:b/>
          <w:sz w:val="24"/>
          <w:szCs w:val="21"/>
          <w:lang w:eastAsia="ja-JP"/>
        </w:rPr>
      </w:pP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9628"/>
      </w:tblGrid>
      <w:tr w:rsidR="009A0DDF" w:rsidRPr="00DF6473" w14:paraId="52939D6F" w14:textId="77777777" w:rsidTr="002F28CD">
        <w:trPr>
          <w:trHeight w:val="240"/>
        </w:trPr>
        <w:tc>
          <w:tcPr>
            <w:tcW w:w="9628" w:type="dxa"/>
            <w:shd w:val="clear" w:color="auto" w:fill="B8CCE4" w:themeFill="accent1" w:themeFillTint="66"/>
          </w:tcPr>
          <w:p w14:paraId="4E37ED33" w14:textId="14C059D7" w:rsidR="009A0DDF" w:rsidRPr="00DF6473" w:rsidRDefault="001969D5" w:rsidP="001969D5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  <w:lang w:eastAsia="ja-JP"/>
              </w:rPr>
              <w:t xml:space="preserve">１　</w:t>
            </w:r>
            <w:r w:rsidRPr="001969D5">
              <w:rPr>
                <w:rFonts w:ascii="ＭＳ ゴシック" w:eastAsia="ＭＳ ゴシック" w:hAnsi="ＭＳ ゴシック" w:hint="eastAsia"/>
                <w:b/>
                <w:szCs w:val="21"/>
                <w:lang w:eastAsia="ja-JP"/>
              </w:rPr>
              <w:t>施設計画の概要</w:t>
            </w:r>
          </w:p>
        </w:tc>
      </w:tr>
      <w:tr w:rsidR="00203E8C" w:rsidRPr="00DF6473" w14:paraId="77B4C272" w14:textId="77777777" w:rsidTr="002F28CD">
        <w:trPr>
          <w:trHeight w:val="2895"/>
        </w:trPr>
        <w:tc>
          <w:tcPr>
            <w:tcW w:w="9628" w:type="dxa"/>
          </w:tcPr>
          <w:p w14:paraId="75DD28F0" w14:textId="126DEB23" w:rsidR="00203E8C" w:rsidRPr="001969D5" w:rsidRDefault="00B31F9D" w:rsidP="00203E8C">
            <w:pPr>
              <w:ind w:firstLineChars="200" w:firstLine="442"/>
              <w:rPr>
                <w:rFonts w:ascii="ＭＳ ゴシック" w:eastAsia="ＭＳ ゴシック" w:hAnsi="ＭＳ ゴシック"/>
                <w:b/>
                <w:szCs w:val="21"/>
                <w:lang w:eastAsia="ja-JP"/>
              </w:rPr>
            </w:pPr>
            <w:r w:rsidRPr="00252B74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  <w:lang w:eastAsia="ja-JP"/>
              </w:rPr>
              <w:t>想定する</w:t>
            </w:r>
            <w:r w:rsidR="00203E8C">
              <w:rPr>
                <w:rFonts w:ascii="ＭＳ ゴシック" w:eastAsia="ＭＳ ゴシック" w:hAnsi="ＭＳ ゴシック" w:hint="eastAsia"/>
                <w:b/>
                <w:szCs w:val="21"/>
                <w:lang w:eastAsia="ja-JP"/>
              </w:rPr>
              <w:t>施設用途、施設内容及び施設規模等のアイデア</w:t>
            </w:r>
            <w:r w:rsidR="00203E8C" w:rsidRPr="001969D5">
              <w:rPr>
                <w:rFonts w:ascii="ＭＳ ゴシック" w:eastAsia="ＭＳ ゴシック" w:hAnsi="ＭＳ ゴシック" w:hint="eastAsia"/>
                <w:b/>
                <w:szCs w:val="21"/>
                <w:lang w:eastAsia="ja-JP"/>
              </w:rPr>
              <w:t>についてお聞かせください。</w:t>
            </w:r>
          </w:p>
          <w:p w14:paraId="4078787F" w14:textId="77777777" w:rsidR="00203E8C" w:rsidRPr="00DF6473" w:rsidRDefault="00203E8C" w:rsidP="00203E8C">
            <w:pPr>
              <w:rPr>
                <w:rFonts w:ascii="ＭＳ ゴシック" w:eastAsia="ＭＳ ゴシック" w:hAnsi="ＭＳ ゴシック"/>
                <w:szCs w:val="21"/>
              </w:rPr>
            </w:pPr>
            <w:r w:rsidRPr="00DF6473">
              <w:rPr>
                <w:rFonts w:ascii="ＭＳ ゴシック" w:eastAsia="ＭＳ ゴシック" w:hAnsi="ＭＳ ゴシック" w:hint="eastAsia"/>
                <w:szCs w:val="21"/>
              </w:rPr>
              <w:t>【考え方・</w:t>
            </w:r>
            <w:bookmarkStart w:id="0" w:name="_GoBack"/>
            <w:bookmarkEnd w:id="0"/>
            <w:r w:rsidRPr="00DF6473">
              <w:rPr>
                <w:rFonts w:ascii="ＭＳ ゴシック" w:eastAsia="ＭＳ ゴシック" w:hAnsi="ＭＳ ゴシック" w:hint="eastAsia"/>
                <w:szCs w:val="21"/>
              </w:rPr>
              <w:t>ご意見等】</w:t>
            </w:r>
          </w:p>
          <w:p w14:paraId="68B37CF9" w14:textId="77777777" w:rsidR="00203E8C" w:rsidRPr="00DF6473" w:rsidRDefault="00203E8C" w:rsidP="00203E8C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48CE3852" w14:textId="77777777" w:rsidR="00203E8C" w:rsidRPr="00DF6473" w:rsidRDefault="00203E8C" w:rsidP="00203E8C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A536FCB" w14:textId="77777777" w:rsidR="00203E8C" w:rsidRDefault="00203E8C" w:rsidP="00203E8C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DF47598" w14:textId="77777777" w:rsidR="00203E8C" w:rsidRDefault="00203E8C" w:rsidP="00203E8C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6502090" w14:textId="77777777" w:rsidR="00203E8C" w:rsidRDefault="00203E8C" w:rsidP="00203E8C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4AFDEDB5" w14:textId="77777777" w:rsidR="00203E8C" w:rsidRPr="00DF6473" w:rsidRDefault="00203E8C" w:rsidP="00203E8C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A9517D7" w14:textId="77777777" w:rsidR="00203E8C" w:rsidRPr="00DF6473" w:rsidRDefault="00203E8C" w:rsidP="00203E8C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41B92B09" w14:textId="77777777" w:rsidR="00203E8C" w:rsidRDefault="00203E8C" w:rsidP="002F28CD">
            <w:pPr>
              <w:rPr>
                <w:rFonts w:ascii="ＭＳ ゴシック" w:eastAsia="ＭＳ ゴシック" w:hAnsi="ＭＳ ゴシック"/>
                <w:b/>
                <w:szCs w:val="21"/>
                <w:lang w:eastAsia="ja-JP"/>
              </w:rPr>
            </w:pPr>
          </w:p>
        </w:tc>
      </w:tr>
      <w:tr w:rsidR="009A0DDF" w:rsidRPr="00DF6473" w14:paraId="09ED660F" w14:textId="77777777" w:rsidTr="002F28CD">
        <w:trPr>
          <w:trHeight w:val="270"/>
        </w:trPr>
        <w:tc>
          <w:tcPr>
            <w:tcW w:w="9628" w:type="dxa"/>
            <w:shd w:val="clear" w:color="auto" w:fill="B8CCE4" w:themeFill="accent1" w:themeFillTint="66"/>
          </w:tcPr>
          <w:p w14:paraId="28BA30C3" w14:textId="352BF073" w:rsidR="009A0DDF" w:rsidRPr="00DF6473" w:rsidRDefault="001969D5" w:rsidP="001969D5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 w:rsidRPr="00E67113">
              <w:rPr>
                <w:rFonts w:ascii="ＭＳ ゴシック" w:eastAsia="ＭＳ ゴシック" w:hAnsi="ＭＳ ゴシック" w:hint="eastAsia"/>
                <w:b/>
                <w:szCs w:val="21"/>
                <w:lang w:eastAsia="ja-JP"/>
              </w:rPr>
              <w:t xml:space="preserve">２　</w:t>
            </w:r>
            <w:r w:rsidR="00B31F9D" w:rsidRPr="00252B74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  <w:lang w:eastAsia="ja-JP"/>
              </w:rPr>
              <w:t>要領２（３）に記載の</w:t>
            </w:r>
            <w:r w:rsidR="00C36571" w:rsidRPr="00252B74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  <w:lang w:eastAsia="ja-JP"/>
              </w:rPr>
              <w:t>希望条件</w:t>
            </w:r>
            <w:r w:rsidR="00B31F9D" w:rsidRPr="00252B74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  <w:lang w:eastAsia="ja-JP"/>
              </w:rPr>
              <w:t>を</w:t>
            </w:r>
            <w:r w:rsidR="0030178D" w:rsidRPr="00252B74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  <w:lang w:eastAsia="ja-JP"/>
              </w:rPr>
              <w:t>附帯</w:t>
            </w:r>
            <w:r w:rsidR="00B31F9D" w:rsidRPr="00252B74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  <w:lang w:eastAsia="ja-JP"/>
              </w:rPr>
              <w:t>すること</w:t>
            </w:r>
            <w:r w:rsidR="0030178D" w:rsidRPr="00252B74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  <w:lang w:eastAsia="ja-JP"/>
              </w:rPr>
              <w:t>の可</w:t>
            </w:r>
            <w:r w:rsidR="0030178D" w:rsidRPr="00E67113">
              <w:rPr>
                <w:rFonts w:ascii="ＭＳ ゴシック" w:eastAsia="ＭＳ ゴシック" w:hAnsi="ＭＳ ゴシック" w:hint="eastAsia"/>
                <w:b/>
                <w:szCs w:val="21"/>
                <w:lang w:eastAsia="ja-JP"/>
              </w:rPr>
              <w:t>否</w:t>
            </w:r>
          </w:p>
        </w:tc>
      </w:tr>
      <w:tr w:rsidR="00203E8C" w:rsidRPr="00DF6473" w14:paraId="7A64BBD0" w14:textId="77777777" w:rsidTr="002F28CD">
        <w:trPr>
          <w:trHeight w:val="5430"/>
        </w:trPr>
        <w:tc>
          <w:tcPr>
            <w:tcW w:w="9628" w:type="dxa"/>
          </w:tcPr>
          <w:p w14:paraId="0E54B047" w14:textId="77777777" w:rsidR="00203E8C" w:rsidRDefault="00203E8C" w:rsidP="00203E8C">
            <w:pPr>
              <w:rPr>
                <w:rFonts w:ascii="ＭＳ ゴシック" w:eastAsia="ＭＳ ゴシック" w:hAnsi="ＭＳ ゴシック"/>
                <w:b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  <w:lang w:eastAsia="ja-JP"/>
              </w:rPr>
              <w:t>（可の場合）</w:t>
            </w:r>
            <w:r w:rsidRPr="0030178D">
              <w:rPr>
                <w:rFonts w:ascii="ＭＳ ゴシック" w:eastAsia="ＭＳ ゴシック" w:hAnsi="ＭＳ ゴシック" w:hint="eastAsia"/>
                <w:b/>
                <w:szCs w:val="21"/>
                <w:lang w:eastAsia="ja-JP"/>
              </w:rPr>
              <w:t>地域が集会等で利用できる空間</w:t>
            </w:r>
            <w:r>
              <w:rPr>
                <w:rFonts w:ascii="ＭＳ ゴシック" w:eastAsia="ＭＳ ゴシック" w:hAnsi="ＭＳ ゴシック" w:hint="eastAsia"/>
                <w:b/>
                <w:szCs w:val="21"/>
                <w:lang w:eastAsia="ja-JP"/>
              </w:rPr>
              <w:t>の規模や運営方法等</w:t>
            </w:r>
            <w:r w:rsidRPr="001969D5">
              <w:rPr>
                <w:rFonts w:ascii="ＭＳ ゴシック" w:eastAsia="ＭＳ ゴシック" w:hAnsi="ＭＳ ゴシック" w:hint="eastAsia"/>
                <w:b/>
                <w:szCs w:val="21"/>
                <w:lang w:eastAsia="ja-JP"/>
              </w:rPr>
              <w:t>についてお聞かせください。</w:t>
            </w:r>
          </w:p>
          <w:p w14:paraId="61FB513C" w14:textId="77777777" w:rsidR="00203E8C" w:rsidRDefault="00203E8C" w:rsidP="00203E8C">
            <w:pPr>
              <w:rPr>
                <w:rFonts w:ascii="ＭＳ ゴシック" w:eastAsia="ＭＳ ゴシック" w:hAnsi="ＭＳ ゴシック"/>
                <w:b/>
                <w:szCs w:val="21"/>
                <w:lang w:eastAsia="ja-JP"/>
              </w:rPr>
            </w:pPr>
            <w:r w:rsidRPr="00DF6473"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【考え方・ご意見等】</w:t>
            </w:r>
          </w:p>
          <w:p w14:paraId="0168428B" w14:textId="77777777" w:rsidR="00203E8C" w:rsidRDefault="00203E8C" w:rsidP="00203E8C">
            <w:pPr>
              <w:rPr>
                <w:rFonts w:ascii="ＭＳ ゴシック" w:eastAsia="ＭＳ ゴシック" w:hAnsi="ＭＳ ゴシック"/>
                <w:b/>
                <w:szCs w:val="21"/>
                <w:lang w:eastAsia="ja-JP"/>
              </w:rPr>
            </w:pPr>
          </w:p>
          <w:p w14:paraId="17CD7683" w14:textId="77777777" w:rsidR="00203E8C" w:rsidRDefault="00203E8C" w:rsidP="00203E8C">
            <w:pPr>
              <w:rPr>
                <w:rFonts w:ascii="ＭＳ ゴシック" w:eastAsia="ＭＳ ゴシック" w:hAnsi="ＭＳ ゴシック"/>
                <w:b/>
                <w:szCs w:val="21"/>
                <w:lang w:eastAsia="ja-JP"/>
              </w:rPr>
            </w:pPr>
          </w:p>
          <w:p w14:paraId="404832EB" w14:textId="77777777" w:rsidR="00203E8C" w:rsidRDefault="00203E8C" w:rsidP="00203E8C">
            <w:pPr>
              <w:rPr>
                <w:rFonts w:ascii="ＭＳ ゴシック" w:eastAsia="ＭＳ ゴシック" w:hAnsi="ＭＳ ゴシック"/>
                <w:b/>
                <w:szCs w:val="21"/>
                <w:lang w:eastAsia="ja-JP"/>
              </w:rPr>
            </w:pPr>
          </w:p>
          <w:p w14:paraId="2CD6309C" w14:textId="77777777" w:rsidR="00203E8C" w:rsidRDefault="00203E8C" w:rsidP="00203E8C">
            <w:pPr>
              <w:rPr>
                <w:rFonts w:ascii="ＭＳ ゴシック" w:eastAsia="ＭＳ ゴシック" w:hAnsi="ＭＳ ゴシック"/>
                <w:b/>
                <w:szCs w:val="21"/>
                <w:lang w:eastAsia="ja-JP"/>
              </w:rPr>
            </w:pPr>
          </w:p>
          <w:p w14:paraId="30139A8D" w14:textId="77777777" w:rsidR="00203E8C" w:rsidRDefault="00203E8C" w:rsidP="00203E8C">
            <w:pPr>
              <w:rPr>
                <w:rFonts w:ascii="ＭＳ ゴシック" w:eastAsia="ＭＳ ゴシック" w:hAnsi="ＭＳ ゴシック"/>
                <w:b/>
                <w:szCs w:val="21"/>
                <w:lang w:eastAsia="ja-JP"/>
              </w:rPr>
            </w:pPr>
          </w:p>
          <w:p w14:paraId="7B1CF0CE" w14:textId="4F47BC7A" w:rsidR="00203E8C" w:rsidRDefault="00203E8C" w:rsidP="00203E8C">
            <w:pPr>
              <w:rPr>
                <w:rFonts w:ascii="ＭＳ ゴシック" w:eastAsia="ＭＳ ゴシック" w:hAnsi="ＭＳ ゴシック"/>
                <w:b/>
                <w:szCs w:val="21"/>
                <w:lang w:eastAsia="ja-JP"/>
              </w:rPr>
            </w:pPr>
          </w:p>
          <w:p w14:paraId="0E166279" w14:textId="77777777" w:rsidR="00E67113" w:rsidRDefault="00E67113" w:rsidP="00203E8C">
            <w:pPr>
              <w:rPr>
                <w:rFonts w:ascii="ＭＳ ゴシック" w:eastAsia="ＭＳ ゴシック" w:hAnsi="ＭＳ ゴシック"/>
                <w:b/>
                <w:szCs w:val="21"/>
                <w:lang w:eastAsia="ja-JP"/>
              </w:rPr>
            </w:pPr>
          </w:p>
          <w:p w14:paraId="3C5ABCA9" w14:textId="61851456" w:rsidR="00E67113" w:rsidRDefault="00E67113" w:rsidP="00203E8C">
            <w:pPr>
              <w:rPr>
                <w:rFonts w:ascii="ＭＳ ゴシック" w:eastAsia="ＭＳ ゴシック" w:hAnsi="ＭＳ ゴシック"/>
                <w:b/>
                <w:szCs w:val="21"/>
                <w:lang w:eastAsia="ja-JP"/>
              </w:rPr>
            </w:pPr>
          </w:p>
          <w:p w14:paraId="496A0D85" w14:textId="517F70A9" w:rsidR="00E67113" w:rsidRDefault="00E67113" w:rsidP="00203E8C">
            <w:pPr>
              <w:rPr>
                <w:rFonts w:ascii="ＭＳ ゴシック" w:eastAsia="ＭＳ ゴシック" w:hAnsi="ＭＳ ゴシック"/>
                <w:b/>
                <w:szCs w:val="21"/>
                <w:lang w:eastAsia="ja-JP"/>
              </w:rPr>
            </w:pPr>
          </w:p>
          <w:p w14:paraId="2111E2C8" w14:textId="17501628" w:rsidR="00E67113" w:rsidRDefault="00E67113" w:rsidP="00203E8C">
            <w:pPr>
              <w:rPr>
                <w:rFonts w:ascii="ＭＳ ゴシック" w:eastAsia="ＭＳ ゴシック" w:hAnsi="ＭＳ ゴシック"/>
                <w:b/>
                <w:szCs w:val="21"/>
                <w:lang w:eastAsia="ja-JP"/>
              </w:rPr>
            </w:pPr>
          </w:p>
          <w:p w14:paraId="766EC545" w14:textId="77777777" w:rsidR="00E67113" w:rsidRDefault="00E67113" w:rsidP="00203E8C">
            <w:pPr>
              <w:rPr>
                <w:rFonts w:ascii="ＭＳ ゴシック" w:eastAsia="ＭＳ ゴシック" w:hAnsi="ＭＳ ゴシック"/>
                <w:b/>
                <w:szCs w:val="21"/>
                <w:lang w:eastAsia="ja-JP"/>
              </w:rPr>
            </w:pPr>
          </w:p>
          <w:p w14:paraId="204F0A05" w14:textId="77777777" w:rsidR="00203E8C" w:rsidRDefault="00203E8C" w:rsidP="00203E8C">
            <w:pPr>
              <w:rPr>
                <w:rFonts w:ascii="ＭＳ ゴシック" w:eastAsia="ＭＳ ゴシック" w:hAnsi="ＭＳ ゴシック"/>
                <w:b/>
                <w:szCs w:val="21"/>
                <w:lang w:eastAsia="ja-JP"/>
              </w:rPr>
            </w:pPr>
          </w:p>
          <w:p w14:paraId="13402CF9" w14:textId="77777777" w:rsidR="00203E8C" w:rsidRPr="001969D5" w:rsidRDefault="00203E8C" w:rsidP="00203E8C">
            <w:pPr>
              <w:rPr>
                <w:rFonts w:ascii="ＭＳ ゴシック" w:eastAsia="ＭＳ ゴシック" w:hAnsi="ＭＳ ゴシック"/>
                <w:b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  <w:lang w:eastAsia="ja-JP"/>
              </w:rPr>
              <w:t>（否の場合）</w:t>
            </w:r>
            <w:r w:rsidRPr="0030178D">
              <w:rPr>
                <w:rFonts w:ascii="ＭＳ ゴシック" w:eastAsia="ＭＳ ゴシック" w:hAnsi="ＭＳ ゴシック" w:hint="eastAsia"/>
                <w:b/>
                <w:szCs w:val="21"/>
                <w:lang w:eastAsia="ja-JP"/>
              </w:rPr>
              <w:t>地域が集会等で利用できる空間</w:t>
            </w:r>
            <w:r>
              <w:rPr>
                <w:rFonts w:ascii="ＭＳ ゴシック" w:eastAsia="ＭＳ ゴシック" w:hAnsi="ＭＳ ゴシック" w:hint="eastAsia"/>
                <w:b/>
                <w:szCs w:val="21"/>
                <w:lang w:eastAsia="ja-JP"/>
              </w:rPr>
              <w:t>の確保が困難な理由、設置した場合の課題等についてお聞かせください。</w:t>
            </w:r>
          </w:p>
          <w:p w14:paraId="200A070E" w14:textId="77777777" w:rsidR="00203E8C" w:rsidRDefault="00203E8C" w:rsidP="00203E8C">
            <w:pPr>
              <w:rPr>
                <w:rFonts w:ascii="ＭＳ ゴシック" w:eastAsia="ＭＳ ゴシック" w:hAnsi="ＭＳ ゴシック"/>
                <w:b/>
                <w:szCs w:val="21"/>
                <w:lang w:eastAsia="ja-JP"/>
              </w:rPr>
            </w:pPr>
            <w:r w:rsidRPr="00DF6473"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【考え方・ご意見等】</w:t>
            </w:r>
          </w:p>
          <w:p w14:paraId="3BBD5936" w14:textId="77777777" w:rsidR="00203E8C" w:rsidRPr="00DF6473" w:rsidRDefault="00203E8C" w:rsidP="00203E8C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  <w:p w14:paraId="6A143E23" w14:textId="77777777" w:rsidR="00203E8C" w:rsidRDefault="00203E8C" w:rsidP="00203E8C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  <w:p w14:paraId="289D12AA" w14:textId="273D09C7" w:rsidR="00E67113" w:rsidRDefault="00E67113" w:rsidP="002F28CD">
            <w:pPr>
              <w:rPr>
                <w:rFonts w:ascii="ＭＳ ゴシック" w:eastAsia="ＭＳ ゴシック" w:hAnsi="ＭＳ ゴシック"/>
                <w:b/>
                <w:szCs w:val="21"/>
                <w:lang w:eastAsia="ja-JP"/>
              </w:rPr>
            </w:pPr>
          </w:p>
          <w:p w14:paraId="6D5A215B" w14:textId="77777777" w:rsidR="00E67113" w:rsidRDefault="00E67113" w:rsidP="002F28CD">
            <w:pPr>
              <w:rPr>
                <w:rFonts w:ascii="ＭＳ ゴシック" w:eastAsia="ＭＳ ゴシック" w:hAnsi="ＭＳ ゴシック"/>
                <w:b/>
                <w:szCs w:val="21"/>
                <w:lang w:eastAsia="ja-JP"/>
              </w:rPr>
            </w:pPr>
          </w:p>
          <w:p w14:paraId="0FFC6654" w14:textId="77777777" w:rsidR="00E67113" w:rsidRDefault="00E67113" w:rsidP="002F28CD">
            <w:pPr>
              <w:rPr>
                <w:rFonts w:ascii="ＭＳ ゴシック" w:eastAsia="ＭＳ ゴシック" w:hAnsi="ＭＳ ゴシック"/>
                <w:b/>
                <w:szCs w:val="21"/>
                <w:lang w:eastAsia="ja-JP"/>
              </w:rPr>
            </w:pPr>
          </w:p>
          <w:p w14:paraId="08AD15E6" w14:textId="09E47B47" w:rsidR="00E67113" w:rsidRDefault="00E67113" w:rsidP="002F28CD">
            <w:pPr>
              <w:rPr>
                <w:rFonts w:ascii="ＭＳ ゴシック" w:eastAsia="ＭＳ ゴシック" w:hAnsi="ＭＳ ゴシック"/>
                <w:b/>
                <w:szCs w:val="21"/>
                <w:lang w:eastAsia="ja-JP"/>
              </w:rPr>
            </w:pPr>
          </w:p>
          <w:p w14:paraId="1D59FD48" w14:textId="77777777" w:rsidR="00E67113" w:rsidRDefault="00E67113" w:rsidP="002F28CD">
            <w:pPr>
              <w:rPr>
                <w:rFonts w:ascii="ＭＳ ゴシック" w:eastAsia="ＭＳ ゴシック" w:hAnsi="ＭＳ ゴシック"/>
                <w:b/>
                <w:szCs w:val="21"/>
                <w:lang w:eastAsia="ja-JP"/>
              </w:rPr>
            </w:pPr>
          </w:p>
          <w:p w14:paraId="555CE353" w14:textId="77777777" w:rsidR="00E67113" w:rsidRDefault="00E67113" w:rsidP="002F28CD">
            <w:pPr>
              <w:rPr>
                <w:rFonts w:ascii="ＭＳ ゴシック" w:eastAsia="ＭＳ ゴシック" w:hAnsi="ＭＳ ゴシック"/>
                <w:b/>
                <w:szCs w:val="21"/>
                <w:lang w:eastAsia="ja-JP"/>
              </w:rPr>
            </w:pPr>
          </w:p>
          <w:p w14:paraId="69532D1A" w14:textId="77777777" w:rsidR="00E67113" w:rsidRDefault="00E67113" w:rsidP="002F28CD">
            <w:pPr>
              <w:rPr>
                <w:rFonts w:ascii="ＭＳ ゴシック" w:eastAsia="ＭＳ ゴシック" w:hAnsi="ＭＳ ゴシック"/>
                <w:b/>
                <w:szCs w:val="21"/>
                <w:lang w:eastAsia="ja-JP"/>
              </w:rPr>
            </w:pPr>
          </w:p>
          <w:p w14:paraId="7EAF57E0" w14:textId="77777777" w:rsidR="00E67113" w:rsidRDefault="00E67113" w:rsidP="002F28CD">
            <w:pPr>
              <w:rPr>
                <w:rFonts w:ascii="ＭＳ ゴシック" w:eastAsia="ＭＳ ゴシック" w:hAnsi="ＭＳ ゴシック"/>
                <w:b/>
                <w:szCs w:val="21"/>
                <w:lang w:eastAsia="ja-JP"/>
              </w:rPr>
            </w:pPr>
          </w:p>
          <w:p w14:paraId="086F4A67" w14:textId="77777777" w:rsidR="00E67113" w:rsidRDefault="00E67113" w:rsidP="002F28CD">
            <w:pPr>
              <w:rPr>
                <w:rFonts w:ascii="ＭＳ ゴシック" w:eastAsia="ＭＳ ゴシック" w:hAnsi="ＭＳ ゴシック"/>
                <w:b/>
                <w:szCs w:val="21"/>
                <w:lang w:eastAsia="ja-JP"/>
              </w:rPr>
            </w:pPr>
          </w:p>
          <w:p w14:paraId="6B2B623D" w14:textId="1C79D1B8" w:rsidR="00E67113" w:rsidRDefault="00E67113" w:rsidP="002F28CD">
            <w:pPr>
              <w:rPr>
                <w:rFonts w:ascii="ＭＳ ゴシック" w:eastAsia="ＭＳ ゴシック" w:hAnsi="ＭＳ ゴシック"/>
                <w:b/>
                <w:szCs w:val="21"/>
                <w:lang w:eastAsia="ja-JP"/>
              </w:rPr>
            </w:pPr>
          </w:p>
        </w:tc>
      </w:tr>
      <w:tr w:rsidR="00E67113" w:rsidRPr="00E67113" w14:paraId="00F21FFE" w14:textId="77777777" w:rsidTr="002F28CD">
        <w:trPr>
          <w:trHeight w:val="255"/>
        </w:trPr>
        <w:tc>
          <w:tcPr>
            <w:tcW w:w="9628" w:type="dxa"/>
            <w:shd w:val="clear" w:color="auto" w:fill="B8CCE4" w:themeFill="accent1" w:themeFillTint="66"/>
          </w:tcPr>
          <w:p w14:paraId="2FFC666D" w14:textId="2992AA40" w:rsidR="009A0DDF" w:rsidRPr="00252B74" w:rsidRDefault="001969D5" w:rsidP="0030178D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52B74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  <w:lang w:eastAsia="ja-JP"/>
              </w:rPr>
              <w:lastRenderedPageBreak/>
              <w:t xml:space="preserve">３　</w:t>
            </w:r>
            <w:r w:rsidR="0030178D" w:rsidRPr="00E67113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  <w:lang w:eastAsia="ja-JP"/>
              </w:rPr>
              <w:t>事業方式</w:t>
            </w:r>
          </w:p>
        </w:tc>
      </w:tr>
      <w:tr w:rsidR="00E67113" w:rsidRPr="00E67113" w14:paraId="1B7C35FD" w14:textId="77777777" w:rsidTr="002F28CD">
        <w:trPr>
          <w:trHeight w:val="3150"/>
        </w:trPr>
        <w:tc>
          <w:tcPr>
            <w:tcW w:w="9628" w:type="dxa"/>
          </w:tcPr>
          <w:p w14:paraId="0E154CE2" w14:textId="76256D1B" w:rsidR="00A726A1" w:rsidRPr="00E67113" w:rsidRDefault="00203E8C" w:rsidP="00A726A1">
            <w:pPr>
              <w:ind w:firstLineChars="200" w:firstLine="442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  <w:lang w:eastAsia="ja-JP"/>
              </w:rPr>
            </w:pPr>
            <w:r w:rsidRPr="00E67113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  <w:lang w:eastAsia="ja-JP"/>
              </w:rPr>
              <w:t>実施要領２</w:t>
            </w:r>
            <w:r w:rsidR="00D01B37" w:rsidRPr="00E67113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  <w:lang w:eastAsia="ja-JP"/>
              </w:rPr>
              <w:t>の記載内容を踏まえ</w:t>
            </w:r>
            <w:r w:rsidR="00B31F9D" w:rsidRPr="00252B74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  <w:lang w:eastAsia="ja-JP"/>
              </w:rPr>
              <w:t>、</w:t>
            </w:r>
            <w:r w:rsidRPr="00E67113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  <w:lang w:eastAsia="ja-JP"/>
              </w:rPr>
              <w:t>活用イメージをお聞かせください。</w:t>
            </w:r>
          </w:p>
          <w:p w14:paraId="238F8D97" w14:textId="218CE9F5" w:rsidR="00343C0F" w:rsidRPr="00E67113" w:rsidRDefault="00343C0F" w:rsidP="00A726A1">
            <w:pPr>
              <w:ind w:firstLineChars="200" w:firstLine="442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  <w:lang w:eastAsia="ja-JP"/>
              </w:rPr>
            </w:pPr>
            <w:r w:rsidRPr="00E67113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  <w:lang w:eastAsia="ja-JP"/>
              </w:rPr>
              <w:t>※以下事業の方針に沿った内容にご回答ください。</w:t>
            </w:r>
          </w:p>
          <w:p w14:paraId="145685F5" w14:textId="787A64BB" w:rsidR="00203E8C" w:rsidRPr="00252B74" w:rsidRDefault="00A726A1" w:rsidP="00203E8C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  <w:r w:rsidRPr="00252B74">
              <w:rPr>
                <w:rFonts w:ascii="ＭＳ ゴシック" w:eastAsia="ＭＳ ゴシック" w:hAnsi="ＭＳ ゴシック" w:hint="eastAsia"/>
                <w:color w:val="000000" w:themeColor="text1"/>
                <w:szCs w:val="21"/>
                <w:lang w:eastAsia="ja-JP"/>
              </w:rPr>
              <w:t>１　建物を解体し更地で活用</w:t>
            </w:r>
          </w:p>
          <w:p w14:paraId="273AB39C" w14:textId="77777777" w:rsidR="005B2974" w:rsidRPr="00252B74" w:rsidRDefault="00A726A1" w:rsidP="00A726A1">
            <w:pPr>
              <w:ind w:firstLineChars="50" w:firstLine="110"/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  <w:r w:rsidRPr="00252B74"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  <w:t>(1)</w:t>
            </w:r>
            <w:r w:rsidRPr="00252B74">
              <w:rPr>
                <w:rFonts w:ascii="ＭＳ ゴシック" w:eastAsia="ＭＳ ゴシック" w:hAnsi="ＭＳ ゴシック" w:hint="eastAsia"/>
                <w:color w:val="000000" w:themeColor="text1"/>
                <w:szCs w:val="21"/>
                <w:lang w:eastAsia="ja-JP"/>
              </w:rPr>
              <w:t xml:space="preserve">　土地の売却を希望する場合</w:t>
            </w:r>
          </w:p>
          <w:p w14:paraId="03550151" w14:textId="757511D9" w:rsidR="00A726A1" w:rsidRPr="00252B74" w:rsidRDefault="00A726A1" w:rsidP="005B2974">
            <w:pPr>
              <w:ind w:firstLineChars="250" w:firstLine="550"/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  <w:r w:rsidRPr="00252B74">
              <w:rPr>
                <w:rFonts w:ascii="ＭＳ ゴシック" w:eastAsia="ＭＳ ゴシック" w:hAnsi="ＭＳ ゴシック" w:hint="eastAsia"/>
                <w:color w:val="000000" w:themeColor="text1"/>
                <w:szCs w:val="21"/>
                <w:lang w:eastAsia="ja-JP"/>
              </w:rPr>
              <w:t>（建物解体条件付きでの売却</w:t>
            </w:r>
            <w:r w:rsidR="005B2974" w:rsidRPr="00252B74">
              <w:rPr>
                <w:rFonts w:ascii="ＭＳ ゴシック" w:eastAsia="ＭＳ ゴシック" w:hAnsi="ＭＳ ゴシック" w:hint="eastAsia"/>
                <w:color w:val="000000" w:themeColor="text1"/>
                <w:szCs w:val="21"/>
                <w:lang w:eastAsia="ja-JP"/>
              </w:rPr>
              <w:t>の可否</w:t>
            </w:r>
            <w:r w:rsidRPr="00252B74">
              <w:rPr>
                <w:rFonts w:ascii="ＭＳ ゴシック" w:eastAsia="ＭＳ ゴシック" w:hAnsi="ＭＳ ゴシック" w:hint="eastAsia"/>
                <w:color w:val="000000" w:themeColor="text1"/>
                <w:szCs w:val="21"/>
                <w:lang w:eastAsia="ja-JP"/>
              </w:rPr>
              <w:t>も含めてご回答ください）</w:t>
            </w:r>
          </w:p>
          <w:p w14:paraId="264EB414" w14:textId="77777777" w:rsidR="00343C0F" w:rsidRPr="00252B74" w:rsidRDefault="00343C0F" w:rsidP="00343C0F">
            <w:pPr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  <w:lang w:eastAsia="ja-JP"/>
              </w:rPr>
            </w:pPr>
            <w:r w:rsidRPr="00252B74">
              <w:rPr>
                <w:rFonts w:ascii="ＭＳ ゴシック" w:eastAsia="ＭＳ ゴシック" w:hAnsi="ＭＳ ゴシック" w:hint="eastAsia"/>
                <w:color w:val="000000" w:themeColor="text1"/>
                <w:szCs w:val="21"/>
                <w:lang w:eastAsia="ja-JP"/>
              </w:rPr>
              <w:t>【考え方・ご意見等】</w:t>
            </w:r>
          </w:p>
          <w:p w14:paraId="565DD268" w14:textId="5E959254" w:rsidR="00203E8C" w:rsidRPr="00252B74" w:rsidRDefault="00203E8C" w:rsidP="00203E8C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14:paraId="2B1B7C87" w14:textId="75A631F8" w:rsidR="00343C0F" w:rsidRPr="00252B74" w:rsidRDefault="00343C0F" w:rsidP="00203E8C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14:paraId="03D7F2A8" w14:textId="77777777" w:rsidR="00343C0F" w:rsidRPr="00252B74" w:rsidRDefault="00343C0F" w:rsidP="00203E8C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14:paraId="685DC7C8" w14:textId="77777777" w:rsidR="00203E8C" w:rsidRPr="00252B74" w:rsidRDefault="00203E8C" w:rsidP="00203E8C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14:paraId="5A84ED4C" w14:textId="77777777" w:rsidR="00A726A1" w:rsidRPr="00252B74" w:rsidRDefault="00A726A1" w:rsidP="00A726A1">
            <w:pPr>
              <w:ind w:firstLineChars="50" w:firstLine="110"/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14:paraId="17FFE504" w14:textId="77777777" w:rsidR="005B2974" w:rsidRPr="00252B74" w:rsidRDefault="00A726A1" w:rsidP="00A726A1">
            <w:pPr>
              <w:ind w:firstLineChars="50" w:firstLine="110"/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  <w:r w:rsidRPr="00252B74"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  <w:t>(2)</w:t>
            </w:r>
            <w:r w:rsidRPr="00252B74">
              <w:rPr>
                <w:rFonts w:ascii="ＭＳ ゴシック" w:eastAsia="ＭＳ ゴシック" w:hAnsi="ＭＳ ゴシック" w:hint="eastAsia"/>
                <w:color w:val="000000" w:themeColor="text1"/>
                <w:szCs w:val="21"/>
                <w:lang w:eastAsia="ja-JP"/>
              </w:rPr>
              <w:t xml:space="preserve">　土地は借地を希望する場合（定期借地期間、</w:t>
            </w:r>
            <w:r w:rsidR="005B2974" w:rsidRPr="00252B74">
              <w:rPr>
                <w:rFonts w:ascii="ＭＳ ゴシック" w:eastAsia="ＭＳ ゴシック" w:hAnsi="ＭＳ ゴシック" w:hint="eastAsia"/>
                <w:color w:val="000000" w:themeColor="text1"/>
                <w:szCs w:val="21"/>
                <w:lang w:eastAsia="ja-JP"/>
              </w:rPr>
              <w:t>事業用借地等の借地方法　など</w:t>
            </w:r>
            <w:r w:rsidRPr="00252B74">
              <w:rPr>
                <w:rFonts w:ascii="ＭＳ ゴシック" w:eastAsia="ＭＳ ゴシック" w:hAnsi="ＭＳ ゴシック" w:hint="eastAsia"/>
                <w:color w:val="000000" w:themeColor="text1"/>
                <w:szCs w:val="21"/>
                <w:lang w:eastAsia="ja-JP"/>
              </w:rPr>
              <w:t>）</w:t>
            </w:r>
          </w:p>
          <w:p w14:paraId="1E0D6C36" w14:textId="77777777" w:rsidR="00343C0F" w:rsidRPr="00252B74" w:rsidRDefault="00343C0F" w:rsidP="00343C0F">
            <w:pPr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  <w:lang w:eastAsia="ja-JP"/>
              </w:rPr>
            </w:pPr>
            <w:r w:rsidRPr="00252B74">
              <w:rPr>
                <w:rFonts w:ascii="ＭＳ ゴシック" w:eastAsia="ＭＳ ゴシック" w:hAnsi="ＭＳ ゴシック" w:hint="eastAsia"/>
                <w:color w:val="000000" w:themeColor="text1"/>
                <w:szCs w:val="21"/>
                <w:lang w:eastAsia="ja-JP"/>
              </w:rPr>
              <w:t>【考え方・ご意見等】</w:t>
            </w:r>
          </w:p>
          <w:p w14:paraId="5D9FC1D4" w14:textId="77777777" w:rsidR="005B2974" w:rsidRPr="00252B74" w:rsidRDefault="005B2974" w:rsidP="00A726A1">
            <w:pPr>
              <w:ind w:firstLineChars="50" w:firstLine="110"/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14:paraId="3A229941" w14:textId="77777777" w:rsidR="005B2974" w:rsidRPr="00252B74" w:rsidRDefault="005B2974" w:rsidP="00A726A1">
            <w:pPr>
              <w:ind w:firstLineChars="50" w:firstLine="110"/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14:paraId="5AAC9310" w14:textId="16EF6C08" w:rsidR="00203E8C" w:rsidRPr="00252B74" w:rsidRDefault="00203E8C" w:rsidP="00343C0F">
            <w:pPr>
              <w:ind w:firstLineChars="50" w:firstLine="110"/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14:paraId="7A102D65" w14:textId="713B1D85" w:rsidR="00E67113" w:rsidRPr="00252B74" w:rsidRDefault="00E67113" w:rsidP="00343C0F">
            <w:pPr>
              <w:ind w:firstLineChars="50" w:firstLine="110"/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14:paraId="03E861A5" w14:textId="77777777" w:rsidR="00E67113" w:rsidRPr="00252B74" w:rsidRDefault="00E67113" w:rsidP="00343C0F">
            <w:pPr>
              <w:ind w:firstLineChars="50" w:firstLine="110"/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14:paraId="6A12F6F4" w14:textId="4374E591" w:rsidR="00203E8C" w:rsidRPr="00252B74" w:rsidRDefault="00A726A1" w:rsidP="002F28CD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  <w:r w:rsidRPr="00252B74">
              <w:rPr>
                <w:rFonts w:ascii="ＭＳ ゴシック" w:eastAsia="ＭＳ ゴシック" w:hAnsi="ＭＳ ゴシック" w:hint="eastAsia"/>
                <w:color w:val="000000" w:themeColor="text1"/>
                <w:szCs w:val="21"/>
                <w:lang w:eastAsia="ja-JP"/>
              </w:rPr>
              <w:t>２　建物を活用する場合</w:t>
            </w:r>
            <w:r w:rsidR="00D01B37" w:rsidRPr="00252B74">
              <w:rPr>
                <w:rFonts w:ascii="ＭＳ ゴシック" w:eastAsia="ＭＳ ゴシック" w:hAnsi="ＭＳ ゴシック" w:hint="eastAsia"/>
                <w:color w:val="000000" w:themeColor="text1"/>
                <w:szCs w:val="21"/>
                <w:lang w:eastAsia="ja-JP"/>
              </w:rPr>
              <w:t>（建物の安全性を確保するため、改修等が必要です。）</w:t>
            </w:r>
          </w:p>
          <w:p w14:paraId="12108254" w14:textId="78B243A5" w:rsidR="00A726A1" w:rsidRPr="00252B74" w:rsidRDefault="00A726A1" w:rsidP="00A726A1">
            <w:pPr>
              <w:ind w:firstLineChars="50" w:firstLine="110"/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  <w:r w:rsidRPr="00252B74"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  <w:t>(1)</w:t>
            </w:r>
            <w:r w:rsidRPr="00252B74">
              <w:rPr>
                <w:rFonts w:ascii="ＭＳ ゴシック" w:eastAsia="ＭＳ ゴシック" w:hAnsi="ＭＳ ゴシック" w:hint="eastAsia"/>
                <w:color w:val="000000" w:themeColor="text1"/>
                <w:szCs w:val="21"/>
                <w:lang w:eastAsia="ja-JP"/>
              </w:rPr>
              <w:t xml:space="preserve">　</w:t>
            </w:r>
            <w:r w:rsidR="00343C0F" w:rsidRPr="00252B74">
              <w:rPr>
                <w:rFonts w:ascii="ＭＳ ゴシック" w:eastAsia="ＭＳ ゴシック" w:hAnsi="ＭＳ ゴシック" w:hint="eastAsia"/>
                <w:color w:val="000000" w:themeColor="text1"/>
                <w:szCs w:val="21"/>
                <w:lang w:eastAsia="ja-JP"/>
              </w:rPr>
              <w:t>建物を含めて購入を希望する場合</w:t>
            </w:r>
          </w:p>
          <w:p w14:paraId="0565FADA" w14:textId="77777777" w:rsidR="00343C0F" w:rsidRPr="00252B74" w:rsidRDefault="00343C0F" w:rsidP="00343C0F">
            <w:pPr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  <w:lang w:eastAsia="ja-JP"/>
              </w:rPr>
            </w:pPr>
            <w:r w:rsidRPr="00252B74">
              <w:rPr>
                <w:rFonts w:ascii="ＭＳ ゴシック" w:eastAsia="ＭＳ ゴシック" w:hAnsi="ＭＳ ゴシック" w:hint="eastAsia"/>
                <w:color w:val="000000" w:themeColor="text1"/>
                <w:szCs w:val="21"/>
                <w:lang w:eastAsia="ja-JP"/>
              </w:rPr>
              <w:t>【考え方・ご意見等】</w:t>
            </w:r>
          </w:p>
          <w:p w14:paraId="380FD868" w14:textId="726571AC" w:rsidR="00A726A1" w:rsidRPr="00252B74" w:rsidRDefault="00A726A1" w:rsidP="002F28CD">
            <w:pPr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  <w:lang w:eastAsia="ja-JP"/>
              </w:rPr>
            </w:pPr>
          </w:p>
          <w:p w14:paraId="38C6BABD" w14:textId="71253D1B" w:rsidR="00343C0F" w:rsidRPr="00252B74" w:rsidRDefault="00343C0F" w:rsidP="002F28CD">
            <w:pPr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  <w:lang w:eastAsia="ja-JP"/>
              </w:rPr>
            </w:pPr>
          </w:p>
          <w:p w14:paraId="3CA61C0F" w14:textId="600451EE" w:rsidR="00E67113" w:rsidRPr="00252B74" w:rsidRDefault="00E67113" w:rsidP="002F28CD">
            <w:pPr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  <w:lang w:eastAsia="ja-JP"/>
              </w:rPr>
            </w:pPr>
          </w:p>
          <w:p w14:paraId="20C806BB" w14:textId="77777777" w:rsidR="00E67113" w:rsidRPr="00252B74" w:rsidRDefault="00E67113" w:rsidP="002F28CD">
            <w:pPr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  <w:lang w:eastAsia="ja-JP"/>
              </w:rPr>
            </w:pPr>
          </w:p>
          <w:p w14:paraId="5FF0AACE" w14:textId="77777777" w:rsidR="00343C0F" w:rsidRPr="00252B74" w:rsidRDefault="00343C0F" w:rsidP="002F28CD">
            <w:pPr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  <w:lang w:eastAsia="ja-JP"/>
              </w:rPr>
            </w:pPr>
          </w:p>
          <w:p w14:paraId="363EB8F8" w14:textId="6B12A51A" w:rsidR="00343C0F" w:rsidRPr="00252B74" w:rsidRDefault="00343C0F" w:rsidP="00343C0F">
            <w:pPr>
              <w:ind w:firstLineChars="50" w:firstLine="110"/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  <w:r w:rsidRPr="00252B74"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  <w:t>(2)</w:t>
            </w:r>
            <w:r w:rsidRPr="00252B74">
              <w:rPr>
                <w:rFonts w:ascii="ＭＳ ゴシック" w:eastAsia="ＭＳ ゴシック" w:hAnsi="ＭＳ ゴシック" w:hint="eastAsia"/>
                <w:color w:val="000000" w:themeColor="text1"/>
                <w:szCs w:val="21"/>
                <w:lang w:eastAsia="ja-JP"/>
              </w:rPr>
              <w:t xml:space="preserve">　賃貸借を希望する場合（賃貸借契約期間など）</w:t>
            </w:r>
          </w:p>
          <w:p w14:paraId="49F5FC28" w14:textId="77777777" w:rsidR="00343C0F" w:rsidRPr="00252B74" w:rsidRDefault="00343C0F" w:rsidP="00343C0F">
            <w:pPr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  <w:lang w:eastAsia="ja-JP"/>
              </w:rPr>
            </w:pPr>
            <w:r w:rsidRPr="00252B74">
              <w:rPr>
                <w:rFonts w:ascii="ＭＳ ゴシック" w:eastAsia="ＭＳ ゴシック" w:hAnsi="ＭＳ ゴシック" w:hint="eastAsia"/>
                <w:color w:val="000000" w:themeColor="text1"/>
                <w:szCs w:val="21"/>
                <w:lang w:eastAsia="ja-JP"/>
              </w:rPr>
              <w:t>【考え方・ご意見等】</w:t>
            </w:r>
          </w:p>
          <w:p w14:paraId="07C8DD3D" w14:textId="77777777" w:rsidR="00343C0F" w:rsidRPr="00252B74" w:rsidRDefault="00343C0F" w:rsidP="00343C0F">
            <w:pPr>
              <w:ind w:firstLineChars="50" w:firstLine="110"/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14:paraId="5B72023E" w14:textId="04DAD825" w:rsidR="00343C0F" w:rsidRPr="00252B74" w:rsidRDefault="00343C0F" w:rsidP="00343C0F">
            <w:pPr>
              <w:ind w:firstLineChars="50" w:firstLine="110"/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14:paraId="5AA2AF20" w14:textId="280854A6" w:rsidR="00E67113" w:rsidRPr="00252B74" w:rsidRDefault="00E67113" w:rsidP="00343C0F">
            <w:pPr>
              <w:ind w:firstLineChars="50" w:firstLine="110"/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14:paraId="62A43274" w14:textId="1BB51830" w:rsidR="00E67113" w:rsidRPr="00252B74" w:rsidRDefault="00E67113" w:rsidP="00343C0F">
            <w:pPr>
              <w:ind w:firstLineChars="50" w:firstLine="110"/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14:paraId="0D6D999F" w14:textId="77777777" w:rsidR="00E67113" w:rsidRPr="00252B74" w:rsidRDefault="00E67113" w:rsidP="00343C0F">
            <w:pPr>
              <w:ind w:firstLineChars="50" w:firstLine="110"/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14:paraId="6DF1A6E7" w14:textId="1B244794" w:rsidR="00343C0F" w:rsidRPr="00252B74" w:rsidRDefault="00343C0F" w:rsidP="00343C0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  <w:r w:rsidRPr="00252B74">
              <w:rPr>
                <w:rFonts w:ascii="ＭＳ ゴシック" w:eastAsia="ＭＳ ゴシック" w:hAnsi="ＭＳ ゴシック" w:hint="eastAsia"/>
                <w:color w:val="000000" w:themeColor="text1"/>
                <w:szCs w:val="21"/>
                <w:lang w:eastAsia="ja-JP"/>
              </w:rPr>
              <w:t>３　その他事業のポイント等</w:t>
            </w:r>
          </w:p>
          <w:p w14:paraId="2B0CD0B7" w14:textId="336ABDE1" w:rsidR="00343C0F" w:rsidRPr="00252B74" w:rsidRDefault="00343C0F" w:rsidP="00343C0F">
            <w:pPr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  <w:lang w:eastAsia="ja-JP"/>
              </w:rPr>
            </w:pPr>
            <w:r w:rsidRPr="00252B74">
              <w:rPr>
                <w:rFonts w:ascii="ＭＳ ゴシック" w:eastAsia="ＭＳ ゴシック" w:hAnsi="ＭＳ ゴシック" w:hint="eastAsia"/>
                <w:color w:val="000000" w:themeColor="text1"/>
                <w:szCs w:val="21"/>
                <w:lang w:eastAsia="ja-JP"/>
              </w:rPr>
              <w:t>【ご自由にご記入ください】</w:t>
            </w:r>
          </w:p>
          <w:p w14:paraId="59DAB349" w14:textId="77777777" w:rsidR="00343C0F" w:rsidRPr="00252B74" w:rsidRDefault="00343C0F" w:rsidP="00343C0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14:paraId="7B436775" w14:textId="77777777" w:rsidR="00343C0F" w:rsidRPr="00252B74" w:rsidRDefault="00343C0F" w:rsidP="00343C0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14:paraId="1A279354" w14:textId="77777777" w:rsidR="00343C0F" w:rsidRPr="00252B74" w:rsidRDefault="00343C0F" w:rsidP="00343C0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14:paraId="0BE4F107" w14:textId="77777777" w:rsidR="00343C0F" w:rsidRPr="00252B74" w:rsidRDefault="00343C0F" w:rsidP="00343C0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14:paraId="39A69F09" w14:textId="25BE0A59" w:rsidR="00343C0F" w:rsidRPr="00252B74" w:rsidRDefault="00343C0F" w:rsidP="00343C0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14:paraId="069FB554" w14:textId="6FAAEC8C" w:rsidR="00E67113" w:rsidRPr="00252B74" w:rsidRDefault="00E67113" w:rsidP="00343C0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14:paraId="0B419BDE" w14:textId="2D64DB15" w:rsidR="00E67113" w:rsidRPr="00252B74" w:rsidRDefault="00E67113" w:rsidP="00343C0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14:paraId="113584F5" w14:textId="4A06B0AB" w:rsidR="00E67113" w:rsidRPr="00252B74" w:rsidRDefault="00E67113" w:rsidP="00343C0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14:paraId="7DB47A5E" w14:textId="4536064F" w:rsidR="00E67113" w:rsidRPr="00252B74" w:rsidRDefault="00E67113" w:rsidP="00343C0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14:paraId="449CCF67" w14:textId="512D15B7" w:rsidR="00E67113" w:rsidRPr="00252B74" w:rsidRDefault="00E67113" w:rsidP="00343C0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14:paraId="49A6F901" w14:textId="171E0CAF" w:rsidR="00E67113" w:rsidRPr="00252B74" w:rsidRDefault="00E67113" w:rsidP="00343C0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14:paraId="76D96538" w14:textId="7E3D2678" w:rsidR="00E67113" w:rsidRPr="00252B74" w:rsidRDefault="00E67113" w:rsidP="00343C0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14:paraId="0AF9C3F5" w14:textId="1D26B45A" w:rsidR="00E67113" w:rsidRPr="00252B74" w:rsidRDefault="00E67113" w:rsidP="00343C0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14:paraId="70E1A0C2" w14:textId="5956DBC0" w:rsidR="00E67113" w:rsidRPr="00252B74" w:rsidRDefault="00E67113" w:rsidP="00343C0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14:paraId="743933C2" w14:textId="77777777" w:rsidR="00E67113" w:rsidRPr="00252B74" w:rsidRDefault="00E67113" w:rsidP="00343C0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14:paraId="13C22E70" w14:textId="5011102E" w:rsidR="00343C0F" w:rsidRPr="00252B74" w:rsidRDefault="00343C0F" w:rsidP="00343C0F">
            <w:pPr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  <w:lang w:eastAsia="ja-JP"/>
              </w:rPr>
            </w:pPr>
          </w:p>
        </w:tc>
      </w:tr>
      <w:tr w:rsidR="00E67113" w:rsidRPr="00E67113" w14:paraId="00F5F19B" w14:textId="77777777" w:rsidTr="002F28CD">
        <w:trPr>
          <w:trHeight w:val="225"/>
        </w:trPr>
        <w:tc>
          <w:tcPr>
            <w:tcW w:w="9628" w:type="dxa"/>
            <w:shd w:val="clear" w:color="auto" w:fill="B8CCE4" w:themeFill="accent1" w:themeFillTint="66"/>
          </w:tcPr>
          <w:p w14:paraId="231F4064" w14:textId="7B3A6E80" w:rsidR="00BE7F05" w:rsidRPr="00E67113" w:rsidRDefault="00BE6A11" w:rsidP="002F28CD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  <w:r w:rsidRPr="00252B74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  <w:lang w:eastAsia="ja-JP"/>
              </w:rPr>
              <w:lastRenderedPageBreak/>
              <w:t>４</w:t>
            </w:r>
            <w:r w:rsidR="00BE7F05" w:rsidRPr="00252B74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  <w:lang w:eastAsia="ja-JP"/>
              </w:rPr>
              <w:t xml:space="preserve">　その他</w:t>
            </w:r>
          </w:p>
        </w:tc>
      </w:tr>
      <w:tr w:rsidR="00203E8C" w:rsidRPr="00E67113" w14:paraId="595D5A75" w14:textId="77777777" w:rsidTr="002F28CD">
        <w:trPr>
          <w:trHeight w:val="5475"/>
        </w:trPr>
        <w:tc>
          <w:tcPr>
            <w:tcW w:w="9628" w:type="dxa"/>
          </w:tcPr>
          <w:p w14:paraId="5A1718BA" w14:textId="77777777" w:rsidR="00203E8C" w:rsidRPr="00252B74" w:rsidRDefault="00203E8C" w:rsidP="00203E8C">
            <w:pPr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  <w:lang w:eastAsia="ja-JP"/>
              </w:rPr>
            </w:pPr>
            <w:r w:rsidRPr="00252B74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  <w:lang w:eastAsia="ja-JP"/>
              </w:rPr>
              <w:t>（１）事業実施に向けての課題について、ご意見がありましたらお聞かせください。</w:t>
            </w:r>
          </w:p>
          <w:p w14:paraId="431C8F4E" w14:textId="77777777" w:rsidR="00203E8C" w:rsidRPr="00252B74" w:rsidRDefault="00203E8C" w:rsidP="00203E8C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  <w:r w:rsidRPr="00252B74">
              <w:rPr>
                <w:rFonts w:ascii="ＭＳ ゴシック" w:eastAsia="ＭＳ ゴシック" w:hAnsi="ＭＳ ゴシック" w:hint="eastAsia"/>
                <w:color w:val="000000" w:themeColor="text1"/>
                <w:szCs w:val="21"/>
                <w:lang w:eastAsia="ja-JP"/>
              </w:rPr>
              <w:t>【考え方・ご意見等】</w:t>
            </w:r>
          </w:p>
          <w:p w14:paraId="39B28737" w14:textId="77777777" w:rsidR="00203E8C" w:rsidRPr="00252B74" w:rsidRDefault="00203E8C" w:rsidP="00203E8C">
            <w:pPr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  <w:lang w:eastAsia="ja-JP"/>
              </w:rPr>
            </w:pPr>
          </w:p>
          <w:p w14:paraId="10FA27B1" w14:textId="77777777" w:rsidR="00203E8C" w:rsidRPr="00252B74" w:rsidRDefault="00203E8C" w:rsidP="00203E8C">
            <w:pPr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  <w:lang w:eastAsia="ja-JP"/>
              </w:rPr>
            </w:pPr>
          </w:p>
          <w:p w14:paraId="67D17B8D" w14:textId="77777777" w:rsidR="00203E8C" w:rsidRPr="00252B74" w:rsidRDefault="00203E8C" w:rsidP="00203E8C">
            <w:pPr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  <w:lang w:eastAsia="ja-JP"/>
              </w:rPr>
            </w:pPr>
          </w:p>
          <w:p w14:paraId="6A7DD0A6" w14:textId="77777777" w:rsidR="00203E8C" w:rsidRPr="00252B74" w:rsidRDefault="00203E8C" w:rsidP="00203E8C">
            <w:pPr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  <w:lang w:eastAsia="ja-JP"/>
              </w:rPr>
            </w:pPr>
          </w:p>
          <w:p w14:paraId="77BA56E1" w14:textId="77777777" w:rsidR="00203E8C" w:rsidRPr="00252B74" w:rsidRDefault="00203E8C" w:rsidP="00203E8C">
            <w:pPr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  <w:lang w:eastAsia="ja-JP"/>
              </w:rPr>
            </w:pPr>
          </w:p>
          <w:p w14:paraId="42A3E921" w14:textId="77777777" w:rsidR="00203E8C" w:rsidRPr="00252B74" w:rsidRDefault="00203E8C" w:rsidP="00203E8C">
            <w:pPr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  <w:lang w:eastAsia="ja-JP"/>
              </w:rPr>
            </w:pPr>
          </w:p>
          <w:p w14:paraId="25336657" w14:textId="77777777" w:rsidR="00203E8C" w:rsidRPr="00252B74" w:rsidRDefault="00203E8C" w:rsidP="00203E8C">
            <w:pPr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  <w:lang w:eastAsia="ja-JP"/>
              </w:rPr>
            </w:pPr>
          </w:p>
          <w:p w14:paraId="3FE9D8CB" w14:textId="77777777" w:rsidR="00203E8C" w:rsidRPr="00252B74" w:rsidRDefault="00203E8C" w:rsidP="00203E8C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  <w:r w:rsidRPr="00252B74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  <w:lang w:eastAsia="ja-JP"/>
              </w:rPr>
              <w:t>（２）事業実施に向けて提供してほしい情報や、市へのご意見やご要望がございましたらお聞かせください</w:t>
            </w:r>
            <w:r w:rsidRPr="00252B74">
              <w:rPr>
                <w:rFonts w:ascii="ＭＳ ゴシック" w:eastAsia="ＭＳ ゴシック" w:hAnsi="ＭＳ ゴシック" w:hint="eastAsia"/>
                <w:color w:val="000000" w:themeColor="text1"/>
                <w:szCs w:val="21"/>
                <w:lang w:eastAsia="ja-JP"/>
              </w:rPr>
              <w:t>。</w:t>
            </w:r>
          </w:p>
          <w:p w14:paraId="092EBEA3" w14:textId="77777777" w:rsidR="00203E8C" w:rsidRPr="00252B74" w:rsidRDefault="00203E8C" w:rsidP="00203E8C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52B7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【考え方・ご意見等】</w:t>
            </w:r>
          </w:p>
          <w:p w14:paraId="6154335A" w14:textId="77777777" w:rsidR="00203E8C" w:rsidRPr="00252B74" w:rsidRDefault="00203E8C" w:rsidP="00203E8C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14:paraId="7642F01D" w14:textId="77777777" w:rsidR="00203E8C" w:rsidRPr="00252B74" w:rsidRDefault="00203E8C" w:rsidP="00203E8C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14:paraId="0102825F" w14:textId="77777777" w:rsidR="00203E8C" w:rsidRPr="00252B74" w:rsidRDefault="00203E8C" w:rsidP="00203E8C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14:paraId="58503779" w14:textId="77777777" w:rsidR="00203E8C" w:rsidRPr="00252B74" w:rsidRDefault="00203E8C" w:rsidP="00203E8C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14:paraId="186D094F" w14:textId="77777777" w:rsidR="00203E8C" w:rsidRPr="00252B74" w:rsidRDefault="00203E8C" w:rsidP="00203E8C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14:paraId="2A0ACD4E" w14:textId="77777777" w:rsidR="00203E8C" w:rsidRPr="00252B74" w:rsidRDefault="00203E8C" w:rsidP="00203E8C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14:paraId="5FE46E03" w14:textId="77777777" w:rsidR="00203E8C" w:rsidRPr="00252B74" w:rsidRDefault="00203E8C" w:rsidP="002F28CD">
            <w:pPr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  <w:lang w:eastAsia="ja-JP"/>
              </w:rPr>
            </w:pPr>
          </w:p>
        </w:tc>
      </w:tr>
    </w:tbl>
    <w:p w14:paraId="567F025D" w14:textId="7B116CCF" w:rsidR="00F149A3" w:rsidRPr="00252B74" w:rsidRDefault="00F149A3" w:rsidP="00F149A3">
      <w:pPr>
        <w:rPr>
          <w:color w:val="000000" w:themeColor="text1"/>
          <w:lang w:eastAsia="ja-JP"/>
        </w:rPr>
      </w:pPr>
    </w:p>
    <w:sectPr w:rsidR="00F149A3" w:rsidRPr="00252B74">
      <w:footerReference w:type="default" r:id="rId8"/>
      <w:pgSz w:w="11910" w:h="16840"/>
      <w:pgMar w:top="960" w:right="660" w:bottom="960" w:left="900" w:header="0" w:footer="7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E260A" w14:textId="77777777" w:rsidR="001A11B9" w:rsidRDefault="001A11B9">
      <w:r>
        <w:separator/>
      </w:r>
    </w:p>
  </w:endnote>
  <w:endnote w:type="continuationSeparator" w:id="0">
    <w:p w14:paraId="04EE6622" w14:textId="77777777" w:rsidR="001A11B9" w:rsidRDefault="001A1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AA453" w14:textId="77777777" w:rsidR="002F28CD" w:rsidRDefault="002F28CD">
    <w:pPr>
      <w:pStyle w:val="a3"/>
      <w:spacing w:line="14" w:lineRule="auto"/>
      <w:rPr>
        <w:sz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6E69780" wp14:editId="074F0403">
              <wp:simplePos x="0" y="0"/>
              <wp:positionH relativeFrom="page">
                <wp:posOffset>3717290</wp:posOffset>
              </wp:positionH>
              <wp:positionV relativeFrom="page">
                <wp:posOffset>10070465</wp:posOffset>
              </wp:positionV>
              <wp:extent cx="125095" cy="186055"/>
              <wp:effectExtent l="2540" t="254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72EC1" w14:textId="4DAAEBBB" w:rsidR="002F28CD" w:rsidRDefault="002F28CD">
                          <w:pPr>
                            <w:pStyle w:val="a3"/>
                            <w:spacing w:before="20"/>
                            <w:ind w:left="40"/>
                            <w:rPr>
                              <w:rFonts w:ascii="Century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entury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52B74">
                            <w:rPr>
                              <w:rFonts w:ascii="Century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E697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2.7pt;margin-top:792.95pt;width:9.85pt;height:14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" filled="f" stroked="f">
              <v:textbox inset="0,0,0,0">
                <w:txbxContent>
                  <w:p w14:paraId="13772EC1" w14:textId="4DAAEBBB" w:rsidR="002F28CD" w:rsidRDefault="002F28CD">
                    <w:pPr>
                      <w:pStyle w:val="a3"/>
                      <w:spacing w:before="20"/>
                      <w:ind w:left="40"/>
                      <w:rPr>
                        <w:rFonts w:ascii="Century"/>
                      </w:rPr>
                    </w:pPr>
                    <w:r>
                      <w:fldChar w:fldCharType="begin"/>
                    </w:r>
                    <w:r>
                      <w:rPr>
                        <w:rFonts w:ascii="Century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52B74">
                      <w:rPr>
                        <w:rFonts w:ascii="Century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A114B" w14:textId="77777777" w:rsidR="001A11B9" w:rsidRDefault="001A11B9">
      <w:r>
        <w:separator/>
      </w:r>
    </w:p>
  </w:footnote>
  <w:footnote w:type="continuationSeparator" w:id="0">
    <w:p w14:paraId="1848B6A7" w14:textId="77777777" w:rsidR="001A11B9" w:rsidRDefault="001A1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01E32"/>
    <w:multiLevelType w:val="hybridMultilevel"/>
    <w:tmpl w:val="F62E054C"/>
    <w:lvl w:ilvl="0" w:tplc="9F1EDFC4">
      <w:start w:val="1"/>
      <w:numFmt w:val="bullet"/>
      <w:lvlText w:val="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200A571D"/>
    <w:multiLevelType w:val="hybridMultilevel"/>
    <w:tmpl w:val="736EBC74"/>
    <w:lvl w:ilvl="0" w:tplc="3188BFAE">
      <w:start w:val="1"/>
      <w:numFmt w:val="decimal"/>
      <w:lvlText w:val="(%1)"/>
      <w:lvlJc w:val="left"/>
      <w:pPr>
        <w:ind w:left="1031" w:hanging="467"/>
      </w:pPr>
      <w:rPr>
        <w:rFonts w:ascii="Century" w:eastAsia="Century" w:hAnsi="Century" w:cs="Century" w:hint="default"/>
        <w:spacing w:val="-21"/>
        <w:w w:val="100"/>
        <w:sz w:val="21"/>
        <w:szCs w:val="21"/>
      </w:rPr>
    </w:lvl>
    <w:lvl w:ilvl="1" w:tplc="2C0E8E38">
      <w:numFmt w:val="bullet"/>
      <w:lvlText w:val="•"/>
      <w:lvlJc w:val="left"/>
      <w:pPr>
        <w:ind w:left="1932" w:hanging="467"/>
      </w:pPr>
      <w:rPr>
        <w:rFonts w:hint="default"/>
      </w:rPr>
    </w:lvl>
    <w:lvl w:ilvl="2" w:tplc="A2040AD8">
      <w:numFmt w:val="bullet"/>
      <w:lvlText w:val="•"/>
      <w:lvlJc w:val="left"/>
      <w:pPr>
        <w:ind w:left="2824" w:hanging="467"/>
      </w:pPr>
      <w:rPr>
        <w:rFonts w:hint="default"/>
      </w:rPr>
    </w:lvl>
    <w:lvl w:ilvl="3" w:tplc="5D562902">
      <w:numFmt w:val="bullet"/>
      <w:lvlText w:val="•"/>
      <w:lvlJc w:val="left"/>
      <w:pPr>
        <w:ind w:left="3717" w:hanging="467"/>
      </w:pPr>
      <w:rPr>
        <w:rFonts w:hint="default"/>
      </w:rPr>
    </w:lvl>
    <w:lvl w:ilvl="4" w:tplc="7BBA2772">
      <w:numFmt w:val="bullet"/>
      <w:lvlText w:val="•"/>
      <w:lvlJc w:val="left"/>
      <w:pPr>
        <w:ind w:left="4609" w:hanging="467"/>
      </w:pPr>
      <w:rPr>
        <w:rFonts w:hint="default"/>
      </w:rPr>
    </w:lvl>
    <w:lvl w:ilvl="5" w:tplc="A8D2142A">
      <w:numFmt w:val="bullet"/>
      <w:lvlText w:val="•"/>
      <w:lvlJc w:val="left"/>
      <w:pPr>
        <w:ind w:left="5502" w:hanging="467"/>
      </w:pPr>
      <w:rPr>
        <w:rFonts w:hint="default"/>
      </w:rPr>
    </w:lvl>
    <w:lvl w:ilvl="6" w:tplc="0DD26FE8">
      <w:numFmt w:val="bullet"/>
      <w:lvlText w:val="•"/>
      <w:lvlJc w:val="left"/>
      <w:pPr>
        <w:ind w:left="6394" w:hanging="467"/>
      </w:pPr>
      <w:rPr>
        <w:rFonts w:hint="default"/>
      </w:rPr>
    </w:lvl>
    <w:lvl w:ilvl="7" w:tplc="824ADA6E">
      <w:numFmt w:val="bullet"/>
      <w:lvlText w:val="•"/>
      <w:lvlJc w:val="left"/>
      <w:pPr>
        <w:ind w:left="7287" w:hanging="467"/>
      </w:pPr>
      <w:rPr>
        <w:rFonts w:hint="default"/>
      </w:rPr>
    </w:lvl>
    <w:lvl w:ilvl="8" w:tplc="2AAC5EB0">
      <w:numFmt w:val="bullet"/>
      <w:lvlText w:val="•"/>
      <w:lvlJc w:val="left"/>
      <w:pPr>
        <w:ind w:left="8179" w:hanging="467"/>
      </w:pPr>
      <w:rPr>
        <w:rFonts w:hint="default"/>
      </w:rPr>
    </w:lvl>
  </w:abstractNum>
  <w:abstractNum w:abstractNumId="2" w15:restartNumberingAfterBreak="0">
    <w:nsid w:val="24F03259"/>
    <w:multiLevelType w:val="hybridMultilevel"/>
    <w:tmpl w:val="E676FF08"/>
    <w:lvl w:ilvl="0" w:tplc="9162C9CA">
      <w:start w:val="1"/>
      <w:numFmt w:val="decimal"/>
      <w:lvlText w:val="(%1)"/>
      <w:lvlJc w:val="left"/>
      <w:pPr>
        <w:ind w:left="6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3" w15:restartNumberingAfterBreak="0">
    <w:nsid w:val="71050BB4"/>
    <w:multiLevelType w:val="hybridMultilevel"/>
    <w:tmpl w:val="8D7425DA"/>
    <w:lvl w:ilvl="0" w:tplc="D0DE4F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E8037B0"/>
    <w:multiLevelType w:val="hybridMultilevel"/>
    <w:tmpl w:val="9A86A554"/>
    <w:lvl w:ilvl="0" w:tplc="CCD0C002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trackRevisions/>
  <w:defaultTabStop w:val="719"/>
  <w:drawingGridHorizontalSpacing w:val="110"/>
  <w:drawingGridVerticalSpacing w:val="160"/>
  <w:displayHorizontalDrawingGridEvery w:val="2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A3F"/>
    <w:rsid w:val="000030F3"/>
    <w:rsid w:val="000115C8"/>
    <w:rsid w:val="0001365D"/>
    <w:rsid w:val="00033D36"/>
    <w:rsid w:val="00035F48"/>
    <w:rsid w:val="00043020"/>
    <w:rsid w:val="0004345A"/>
    <w:rsid w:val="000469A8"/>
    <w:rsid w:val="0005471E"/>
    <w:rsid w:val="00065654"/>
    <w:rsid w:val="00076953"/>
    <w:rsid w:val="000804A4"/>
    <w:rsid w:val="000835FE"/>
    <w:rsid w:val="00085F0B"/>
    <w:rsid w:val="000A62BE"/>
    <w:rsid w:val="000B0FB0"/>
    <w:rsid w:val="000B6760"/>
    <w:rsid w:val="000D6908"/>
    <w:rsid w:val="000E1022"/>
    <w:rsid w:val="000F20DE"/>
    <w:rsid w:val="000F3DDF"/>
    <w:rsid w:val="00101A00"/>
    <w:rsid w:val="00121ACC"/>
    <w:rsid w:val="0014054C"/>
    <w:rsid w:val="00141000"/>
    <w:rsid w:val="00144DC8"/>
    <w:rsid w:val="0015478E"/>
    <w:rsid w:val="00156B37"/>
    <w:rsid w:val="00161001"/>
    <w:rsid w:val="00164EEC"/>
    <w:rsid w:val="00186A63"/>
    <w:rsid w:val="00187B7A"/>
    <w:rsid w:val="001969D5"/>
    <w:rsid w:val="001A11B9"/>
    <w:rsid w:val="001A2D0E"/>
    <w:rsid w:val="001A76EE"/>
    <w:rsid w:val="001B041A"/>
    <w:rsid w:val="001B4261"/>
    <w:rsid w:val="001C51EF"/>
    <w:rsid w:val="001D0350"/>
    <w:rsid w:val="001D5540"/>
    <w:rsid w:val="001E553D"/>
    <w:rsid w:val="001F5ACC"/>
    <w:rsid w:val="00203E8C"/>
    <w:rsid w:val="0021080A"/>
    <w:rsid w:val="00212254"/>
    <w:rsid w:val="00215B78"/>
    <w:rsid w:val="00223E3B"/>
    <w:rsid w:val="00227A3F"/>
    <w:rsid w:val="002364BD"/>
    <w:rsid w:val="00237B3F"/>
    <w:rsid w:val="00243446"/>
    <w:rsid w:val="00247370"/>
    <w:rsid w:val="00252B74"/>
    <w:rsid w:val="0025529D"/>
    <w:rsid w:val="00255348"/>
    <w:rsid w:val="00261072"/>
    <w:rsid w:val="00262F03"/>
    <w:rsid w:val="00265037"/>
    <w:rsid w:val="00280726"/>
    <w:rsid w:val="0029041C"/>
    <w:rsid w:val="00290738"/>
    <w:rsid w:val="002936F8"/>
    <w:rsid w:val="002946E8"/>
    <w:rsid w:val="002A02C3"/>
    <w:rsid w:val="002B396A"/>
    <w:rsid w:val="002B533A"/>
    <w:rsid w:val="002B6F30"/>
    <w:rsid w:val="002C22C5"/>
    <w:rsid w:val="002C5DB4"/>
    <w:rsid w:val="002C6630"/>
    <w:rsid w:val="002D6240"/>
    <w:rsid w:val="002F28CD"/>
    <w:rsid w:val="0030178D"/>
    <w:rsid w:val="003230ED"/>
    <w:rsid w:val="003300E7"/>
    <w:rsid w:val="0033740C"/>
    <w:rsid w:val="00337F9C"/>
    <w:rsid w:val="00343C0F"/>
    <w:rsid w:val="0035687E"/>
    <w:rsid w:val="00360E23"/>
    <w:rsid w:val="003753A4"/>
    <w:rsid w:val="00384E8E"/>
    <w:rsid w:val="003A1B83"/>
    <w:rsid w:val="003A740F"/>
    <w:rsid w:val="003C5316"/>
    <w:rsid w:val="003C709E"/>
    <w:rsid w:val="003D2155"/>
    <w:rsid w:val="003E68FC"/>
    <w:rsid w:val="003F07F7"/>
    <w:rsid w:val="003F2496"/>
    <w:rsid w:val="003F254D"/>
    <w:rsid w:val="00407466"/>
    <w:rsid w:val="00412BC8"/>
    <w:rsid w:val="004162BC"/>
    <w:rsid w:val="00420546"/>
    <w:rsid w:val="004248F8"/>
    <w:rsid w:val="00431DCC"/>
    <w:rsid w:val="00434550"/>
    <w:rsid w:val="0044204B"/>
    <w:rsid w:val="004543CC"/>
    <w:rsid w:val="004607C9"/>
    <w:rsid w:val="00462998"/>
    <w:rsid w:val="004662DB"/>
    <w:rsid w:val="004667F7"/>
    <w:rsid w:val="00477B57"/>
    <w:rsid w:val="00497F91"/>
    <w:rsid w:val="004B4DD6"/>
    <w:rsid w:val="004C6773"/>
    <w:rsid w:val="004D001A"/>
    <w:rsid w:val="004E2417"/>
    <w:rsid w:val="004E2B41"/>
    <w:rsid w:val="00506A37"/>
    <w:rsid w:val="00514B41"/>
    <w:rsid w:val="00520CF0"/>
    <w:rsid w:val="005243FD"/>
    <w:rsid w:val="00534207"/>
    <w:rsid w:val="005360DB"/>
    <w:rsid w:val="00552EA8"/>
    <w:rsid w:val="00552F16"/>
    <w:rsid w:val="00556CF2"/>
    <w:rsid w:val="0057536E"/>
    <w:rsid w:val="00575625"/>
    <w:rsid w:val="00575EC5"/>
    <w:rsid w:val="005761E9"/>
    <w:rsid w:val="00581E89"/>
    <w:rsid w:val="00583F14"/>
    <w:rsid w:val="00584569"/>
    <w:rsid w:val="0059196E"/>
    <w:rsid w:val="005A7B1D"/>
    <w:rsid w:val="005B2974"/>
    <w:rsid w:val="005C65BC"/>
    <w:rsid w:val="005E0601"/>
    <w:rsid w:val="00604EB4"/>
    <w:rsid w:val="0060606F"/>
    <w:rsid w:val="006065A5"/>
    <w:rsid w:val="006247E8"/>
    <w:rsid w:val="006257E7"/>
    <w:rsid w:val="00627D24"/>
    <w:rsid w:val="0063458E"/>
    <w:rsid w:val="006359B1"/>
    <w:rsid w:val="006472EE"/>
    <w:rsid w:val="00664ACC"/>
    <w:rsid w:val="00677E22"/>
    <w:rsid w:val="00683391"/>
    <w:rsid w:val="00684D10"/>
    <w:rsid w:val="006865A8"/>
    <w:rsid w:val="006960BB"/>
    <w:rsid w:val="006B29FE"/>
    <w:rsid w:val="006B4544"/>
    <w:rsid w:val="006B7690"/>
    <w:rsid w:val="006C0CE3"/>
    <w:rsid w:val="006D3D90"/>
    <w:rsid w:val="006D61B5"/>
    <w:rsid w:val="006E71CB"/>
    <w:rsid w:val="006F30DE"/>
    <w:rsid w:val="007030A1"/>
    <w:rsid w:val="00722AD0"/>
    <w:rsid w:val="00737769"/>
    <w:rsid w:val="00744362"/>
    <w:rsid w:val="0074628E"/>
    <w:rsid w:val="0074672F"/>
    <w:rsid w:val="0074700B"/>
    <w:rsid w:val="00752886"/>
    <w:rsid w:val="00753395"/>
    <w:rsid w:val="007556C4"/>
    <w:rsid w:val="0075755A"/>
    <w:rsid w:val="00760A1D"/>
    <w:rsid w:val="00767330"/>
    <w:rsid w:val="0077028A"/>
    <w:rsid w:val="0077177E"/>
    <w:rsid w:val="00771C81"/>
    <w:rsid w:val="007925B0"/>
    <w:rsid w:val="00796F23"/>
    <w:rsid w:val="007A0137"/>
    <w:rsid w:val="007A06E2"/>
    <w:rsid w:val="007B66DA"/>
    <w:rsid w:val="007C079C"/>
    <w:rsid w:val="007D2DC4"/>
    <w:rsid w:val="007D31E2"/>
    <w:rsid w:val="007D7C73"/>
    <w:rsid w:val="007E33DE"/>
    <w:rsid w:val="007F06E4"/>
    <w:rsid w:val="00803741"/>
    <w:rsid w:val="00803CCF"/>
    <w:rsid w:val="00804469"/>
    <w:rsid w:val="00804D50"/>
    <w:rsid w:val="00807DF8"/>
    <w:rsid w:val="00814D11"/>
    <w:rsid w:val="0081666A"/>
    <w:rsid w:val="00827073"/>
    <w:rsid w:val="00833EBF"/>
    <w:rsid w:val="008343A7"/>
    <w:rsid w:val="00842323"/>
    <w:rsid w:val="00852E3E"/>
    <w:rsid w:val="00863B4C"/>
    <w:rsid w:val="00870946"/>
    <w:rsid w:val="008841A7"/>
    <w:rsid w:val="00890E01"/>
    <w:rsid w:val="00895950"/>
    <w:rsid w:val="008A348A"/>
    <w:rsid w:val="008A7C73"/>
    <w:rsid w:val="008B7A6D"/>
    <w:rsid w:val="008C5D4D"/>
    <w:rsid w:val="008D0F67"/>
    <w:rsid w:val="008D6A23"/>
    <w:rsid w:val="008E486C"/>
    <w:rsid w:val="008E61EC"/>
    <w:rsid w:val="00902083"/>
    <w:rsid w:val="00906127"/>
    <w:rsid w:val="009103E6"/>
    <w:rsid w:val="00913263"/>
    <w:rsid w:val="009142EF"/>
    <w:rsid w:val="00923490"/>
    <w:rsid w:val="009328EC"/>
    <w:rsid w:val="00935217"/>
    <w:rsid w:val="009370A3"/>
    <w:rsid w:val="009478DE"/>
    <w:rsid w:val="009727B4"/>
    <w:rsid w:val="00972E45"/>
    <w:rsid w:val="00974D32"/>
    <w:rsid w:val="009802C2"/>
    <w:rsid w:val="00982E62"/>
    <w:rsid w:val="009872F3"/>
    <w:rsid w:val="009929DD"/>
    <w:rsid w:val="00996EF3"/>
    <w:rsid w:val="009A04AB"/>
    <w:rsid w:val="009A0DDF"/>
    <w:rsid w:val="009A1D0D"/>
    <w:rsid w:val="009A1E34"/>
    <w:rsid w:val="009C05CF"/>
    <w:rsid w:val="009C0ACC"/>
    <w:rsid w:val="009C71B4"/>
    <w:rsid w:val="009F0EB2"/>
    <w:rsid w:val="009F3494"/>
    <w:rsid w:val="009F4AB1"/>
    <w:rsid w:val="00A03CE4"/>
    <w:rsid w:val="00A0453F"/>
    <w:rsid w:val="00A1136A"/>
    <w:rsid w:val="00A1364A"/>
    <w:rsid w:val="00A20F85"/>
    <w:rsid w:val="00A21A3F"/>
    <w:rsid w:val="00A23464"/>
    <w:rsid w:val="00A25F4E"/>
    <w:rsid w:val="00A3153C"/>
    <w:rsid w:val="00A4045F"/>
    <w:rsid w:val="00A46EA4"/>
    <w:rsid w:val="00A522DA"/>
    <w:rsid w:val="00A577A4"/>
    <w:rsid w:val="00A62D28"/>
    <w:rsid w:val="00A66F30"/>
    <w:rsid w:val="00A726A1"/>
    <w:rsid w:val="00A80032"/>
    <w:rsid w:val="00A90814"/>
    <w:rsid w:val="00AB53D3"/>
    <w:rsid w:val="00AB7E8D"/>
    <w:rsid w:val="00AD3009"/>
    <w:rsid w:val="00AE67BD"/>
    <w:rsid w:val="00AE6F0E"/>
    <w:rsid w:val="00AF2537"/>
    <w:rsid w:val="00B0133B"/>
    <w:rsid w:val="00B13296"/>
    <w:rsid w:val="00B24E19"/>
    <w:rsid w:val="00B31F9D"/>
    <w:rsid w:val="00B36EB5"/>
    <w:rsid w:val="00B44C4F"/>
    <w:rsid w:val="00B53907"/>
    <w:rsid w:val="00B616FC"/>
    <w:rsid w:val="00B6664D"/>
    <w:rsid w:val="00B676CA"/>
    <w:rsid w:val="00B7363B"/>
    <w:rsid w:val="00B80C4D"/>
    <w:rsid w:val="00B83C0D"/>
    <w:rsid w:val="00B85BF4"/>
    <w:rsid w:val="00BA2563"/>
    <w:rsid w:val="00BB7A76"/>
    <w:rsid w:val="00BC603F"/>
    <w:rsid w:val="00BC6079"/>
    <w:rsid w:val="00BC6E40"/>
    <w:rsid w:val="00BD0208"/>
    <w:rsid w:val="00BD107B"/>
    <w:rsid w:val="00BD7E3F"/>
    <w:rsid w:val="00BE4280"/>
    <w:rsid w:val="00BE6A11"/>
    <w:rsid w:val="00BE7F05"/>
    <w:rsid w:val="00C0786F"/>
    <w:rsid w:val="00C17F23"/>
    <w:rsid w:val="00C27308"/>
    <w:rsid w:val="00C353D4"/>
    <w:rsid w:val="00C36571"/>
    <w:rsid w:val="00C451AA"/>
    <w:rsid w:val="00C51360"/>
    <w:rsid w:val="00C61BF1"/>
    <w:rsid w:val="00C636E3"/>
    <w:rsid w:val="00C712E2"/>
    <w:rsid w:val="00C74D3F"/>
    <w:rsid w:val="00C7661D"/>
    <w:rsid w:val="00C7796E"/>
    <w:rsid w:val="00C821FB"/>
    <w:rsid w:val="00C90998"/>
    <w:rsid w:val="00C97096"/>
    <w:rsid w:val="00CA42E8"/>
    <w:rsid w:val="00CC352A"/>
    <w:rsid w:val="00CD2428"/>
    <w:rsid w:val="00CE271D"/>
    <w:rsid w:val="00CE4111"/>
    <w:rsid w:val="00D01B37"/>
    <w:rsid w:val="00D02987"/>
    <w:rsid w:val="00D045A1"/>
    <w:rsid w:val="00D12767"/>
    <w:rsid w:val="00D1603F"/>
    <w:rsid w:val="00D21234"/>
    <w:rsid w:val="00D25DD4"/>
    <w:rsid w:val="00D36012"/>
    <w:rsid w:val="00D57638"/>
    <w:rsid w:val="00D72181"/>
    <w:rsid w:val="00D777B0"/>
    <w:rsid w:val="00D8271F"/>
    <w:rsid w:val="00D87F23"/>
    <w:rsid w:val="00D97904"/>
    <w:rsid w:val="00DA6A11"/>
    <w:rsid w:val="00DB579D"/>
    <w:rsid w:val="00DC3839"/>
    <w:rsid w:val="00DC4F88"/>
    <w:rsid w:val="00DD2D93"/>
    <w:rsid w:val="00DD303D"/>
    <w:rsid w:val="00DD651B"/>
    <w:rsid w:val="00DF6473"/>
    <w:rsid w:val="00E03827"/>
    <w:rsid w:val="00E07C6E"/>
    <w:rsid w:val="00E103E5"/>
    <w:rsid w:val="00E27AAE"/>
    <w:rsid w:val="00E30247"/>
    <w:rsid w:val="00E36802"/>
    <w:rsid w:val="00E65D22"/>
    <w:rsid w:val="00E67113"/>
    <w:rsid w:val="00E812BB"/>
    <w:rsid w:val="00E82111"/>
    <w:rsid w:val="00E954A0"/>
    <w:rsid w:val="00EB7CBC"/>
    <w:rsid w:val="00EC5D8D"/>
    <w:rsid w:val="00ED1B71"/>
    <w:rsid w:val="00EF15D5"/>
    <w:rsid w:val="00EF28A2"/>
    <w:rsid w:val="00F000FB"/>
    <w:rsid w:val="00F06812"/>
    <w:rsid w:val="00F128A2"/>
    <w:rsid w:val="00F142AC"/>
    <w:rsid w:val="00F149A3"/>
    <w:rsid w:val="00F24A20"/>
    <w:rsid w:val="00F25E5B"/>
    <w:rsid w:val="00F27593"/>
    <w:rsid w:val="00F40A20"/>
    <w:rsid w:val="00F4396A"/>
    <w:rsid w:val="00F44A16"/>
    <w:rsid w:val="00F552BF"/>
    <w:rsid w:val="00F62557"/>
    <w:rsid w:val="00F721E9"/>
    <w:rsid w:val="00F751A7"/>
    <w:rsid w:val="00F90B36"/>
    <w:rsid w:val="00F90C66"/>
    <w:rsid w:val="00FC34FE"/>
    <w:rsid w:val="00FF297D"/>
    <w:rsid w:val="00FF504A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A7850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7"/>
      <w:ind w:left="114"/>
      <w:outlineLvl w:val="0"/>
    </w:pPr>
    <w:rPr>
      <w:rFonts w:ascii="ＭＳ ゴシック" w:eastAsia="ＭＳ ゴシック" w:hAnsi="ＭＳ ゴシック" w:cs="ＭＳ ゴシック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34"/>
    <w:qFormat/>
    <w:pPr>
      <w:spacing w:before="15"/>
      <w:ind w:left="1031" w:right="105" w:hanging="42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6065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065A5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6065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065A5"/>
    <w:rPr>
      <w:rFonts w:ascii="ＭＳ 明朝" w:eastAsia="ＭＳ 明朝" w:hAnsi="ＭＳ 明朝" w:cs="ＭＳ 明朝"/>
    </w:rPr>
  </w:style>
  <w:style w:type="table" w:styleId="aa">
    <w:name w:val="Table Grid"/>
    <w:basedOn w:val="a1"/>
    <w:uiPriority w:val="39"/>
    <w:rsid w:val="00F4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13263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909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909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本文 (文字)"/>
    <w:basedOn w:val="a0"/>
    <w:link w:val="a3"/>
    <w:uiPriority w:val="1"/>
    <w:rsid w:val="000469A8"/>
    <w:rPr>
      <w:rFonts w:ascii="ＭＳ 明朝" w:eastAsia="ＭＳ 明朝" w:hAnsi="ＭＳ 明朝" w:cs="ＭＳ 明朝"/>
      <w:sz w:val="21"/>
      <w:szCs w:val="21"/>
    </w:rPr>
  </w:style>
  <w:style w:type="character" w:styleId="ae">
    <w:name w:val="annotation reference"/>
    <w:basedOn w:val="a0"/>
    <w:uiPriority w:val="99"/>
    <w:semiHidden/>
    <w:unhideWhenUsed/>
    <w:rsid w:val="001E553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E553D"/>
  </w:style>
  <w:style w:type="character" w:customStyle="1" w:styleId="af0">
    <w:name w:val="コメント文字列 (文字)"/>
    <w:basedOn w:val="a0"/>
    <w:link w:val="af"/>
    <w:uiPriority w:val="99"/>
    <w:semiHidden/>
    <w:rsid w:val="001E553D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E553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E553D"/>
    <w:rPr>
      <w:rFonts w:ascii="ＭＳ 明朝" w:eastAsia="ＭＳ 明朝" w:hAnsi="ＭＳ 明朝" w:cs="ＭＳ 明朝"/>
      <w:b/>
      <w:bCs/>
    </w:rPr>
  </w:style>
  <w:style w:type="paragraph" w:styleId="af3">
    <w:name w:val="Revision"/>
    <w:hidden/>
    <w:uiPriority w:val="99"/>
    <w:semiHidden/>
    <w:rsid w:val="00280726"/>
    <w:pPr>
      <w:widowControl/>
      <w:autoSpaceDE/>
      <w:autoSpaceDN/>
    </w:pPr>
    <w:rPr>
      <w:rFonts w:ascii="ＭＳ 明朝" w:eastAsia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005F4-6556-40EF-B0CB-0C56DDD8F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0</Words>
  <Characters>456</Characters>
  <Application>Microsoft Office Word</Application>
  <DocSecurity>0</DocSecurity>
  <Lines>76</Lines>
  <Paragraphs>3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7-11T09:48:00Z</dcterms:created>
  <dcterms:modified xsi:type="dcterms:W3CDTF">2023-07-24T05:51:00Z</dcterms:modified>
</cp:coreProperties>
</file>